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50CA" w14:textId="6A458935" w:rsidR="00B30444" w:rsidRPr="00154DEA" w:rsidRDefault="00154DEA" w:rsidP="00154DEA">
      <w:pPr>
        <w:jc w:val="center"/>
        <w:rPr>
          <w:b/>
          <w:bCs/>
          <w:sz w:val="28"/>
          <w:szCs w:val="28"/>
        </w:rPr>
      </w:pPr>
      <w:r w:rsidRPr="00154DEA">
        <w:rPr>
          <w:b/>
          <w:bCs/>
          <w:sz w:val="28"/>
          <w:szCs w:val="28"/>
        </w:rPr>
        <w:t>PR</w:t>
      </w:r>
      <w:bookmarkStart w:id="0" w:name="_GoBack"/>
      <w:bookmarkEnd w:id="0"/>
      <w:r w:rsidRPr="00154DEA">
        <w:rPr>
          <w:b/>
          <w:bCs/>
          <w:sz w:val="28"/>
          <w:szCs w:val="28"/>
        </w:rPr>
        <w:t>OJECT 1</w:t>
      </w:r>
    </w:p>
    <w:tbl>
      <w:tblPr>
        <w:tblStyle w:val="TableGrid"/>
        <w:tblpPr w:leftFromText="180" w:rightFromText="180" w:vertAnchor="page" w:horzAnchor="margin" w:tblpY="2171"/>
        <w:tblW w:w="954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154DEA" w14:paraId="6729A5FA" w14:textId="77777777" w:rsidTr="00154DEA">
        <w:trPr>
          <w:trHeight w:val="710"/>
        </w:trPr>
        <w:tc>
          <w:tcPr>
            <w:tcW w:w="2385" w:type="dxa"/>
            <w:shd w:val="clear" w:color="auto" w:fill="A8D08D" w:themeFill="accent6" w:themeFillTint="99"/>
          </w:tcPr>
          <w:p w14:paraId="1CE22DFF" w14:textId="77777777" w:rsidR="00154DEA" w:rsidRDefault="00154DEA" w:rsidP="00154DEA">
            <w:r>
              <w:t xml:space="preserve">TABLE </w:t>
            </w:r>
          </w:p>
        </w:tc>
        <w:tc>
          <w:tcPr>
            <w:tcW w:w="2385" w:type="dxa"/>
            <w:shd w:val="clear" w:color="auto" w:fill="A8D08D" w:themeFill="accent6" w:themeFillTint="99"/>
          </w:tcPr>
          <w:p w14:paraId="2C0B6309" w14:textId="77777777" w:rsidR="00154DEA" w:rsidRDefault="00154DEA" w:rsidP="00154DEA">
            <w:r>
              <w:t xml:space="preserve">COLUMN 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4BE3211E" w14:textId="77777777" w:rsidR="00154DEA" w:rsidRDefault="00154DEA" w:rsidP="00154DEA">
            <w:r>
              <w:t>NULL/NOT NULL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637A555C" w14:textId="77777777" w:rsidR="00154DEA" w:rsidRDefault="00154DEA" w:rsidP="00154DEA">
            <w:r>
              <w:t>ALTERNATE KEY?</w:t>
            </w:r>
          </w:p>
        </w:tc>
      </w:tr>
      <w:tr w:rsidR="00154DEA" w14:paraId="083836EF" w14:textId="77777777" w:rsidTr="00154DEA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43D155D1" w14:textId="77777777" w:rsidR="00154DEA" w:rsidRDefault="00154DEA" w:rsidP="00154DEA">
            <w:r>
              <w:t>WARD</w:t>
            </w:r>
          </w:p>
        </w:tc>
        <w:tc>
          <w:tcPr>
            <w:tcW w:w="2385" w:type="dxa"/>
          </w:tcPr>
          <w:p w14:paraId="50D5FF47" w14:textId="77777777" w:rsidR="00154DEA" w:rsidRDefault="00154DEA" w:rsidP="00154DEA">
            <w:proofErr w:type="spellStart"/>
            <w:r>
              <w:t>WardNum</w:t>
            </w:r>
            <w:proofErr w:type="spellEnd"/>
          </w:p>
        </w:tc>
        <w:tc>
          <w:tcPr>
            <w:tcW w:w="2386" w:type="dxa"/>
          </w:tcPr>
          <w:p w14:paraId="3CAF2427" w14:textId="77777777" w:rsidR="00154DEA" w:rsidRDefault="00154DEA" w:rsidP="00154DEA">
            <w:r>
              <w:t>NOT NULL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60AD272" w14:textId="77777777" w:rsidR="00154DEA" w:rsidRDefault="00154DEA" w:rsidP="00154DEA">
            <w:proofErr w:type="spellStart"/>
            <w:r>
              <w:t>PrimaryKey</w:t>
            </w:r>
            <w:proofErr w:type="spellEnd"/>
          </w:p>
        </w:tc>
      </w:tr>
      <w:tr w:rsidR="00154DEA" w14:paraId="46D04BBC" w14:textId="77777777" w:rsidTr="00154DEA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6FA0284B" w14:textId="77777777" w:rsidR="00154DEA" w:rsidRDefault="00154DEA" w:rsidP="00154DEA">
            <w:r>
              <w:t>WARD</w:t>
            </w:r>
          </w:p>
        </w:tc>
        <w:tc>
          <w:tcPr>
            <w:tcW w:w="2385" w:type="dxa"/>
          </w:tcPr>
          <w:p w14:paraId="6E36AB4C" w14:textId="77777777" w:rsidR="00154DEA" w:rsidRDefault="00154DEA" w:rsidP="00154DEA">
            <w:proofErr w:type="spellStart"/>
            <w:r>
              <w:t>WardName</w:t>
            </w:r>
            <w:proofErr w:type="spellEnd"/>
          </w:p>
        </w:tc>
        <w:tc>
          <w:tcPr>
            <w:tcW w:w="2386" w:type="dxa"/>
          </w:tcPr>
          <w:p w14:paraId="42566BBC" w14:textId="77777777" w:rsidR="00154DEA" w:rsidRDefault="00154DEA" w:rsidP="00154DEA">
            <w:r>
              <w:t>NOT NULL</w:t>
            </w:r>
          </w:p>
        </w:tc>
        <w:tc>
          <w:tcPr>
            <w:tcW w:w="2386" w:type="dxa"/>
          </w:tcPr>
          <w:p w14:paraId="086FDF25" w14:textId="77777777" w:rsidR="00154DEA" w:rsidRDefault="00154DEA" w:rsidP="00154DEA">
            <w:r>
              <w:t>No</w:t>
            </w:r>
          </w:p>
        </w:tc>
      </w:tr>
      <w:tr w:rsidR="00154DEA" w14:paraId="619FCC75" w14:textId="77777777" w:rsidTr="00154DEA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3FF6351A" w14:textId="77777777" w:rsidR="00154DEA" w:rsidRDefault="00154DEA" w:rsidP="00154DEA">
            <w:r>
              <w:t>WARD</w:t>
            </w:r>
          </w:p>
        </w:tc>
        <w:tc>
          <w:tcPr>
            <w:tcW w:w="2385" w:type="dxa"/>
          </w:tcPr>
          <w:p w14:paraId="635FFD10" w14:textId="77777777" w:rsidR="00154DEA" w:rsidRDefault="00154DEA" w:rsidP="00154DEA">
            <w:proofErr w:type="spellStart"/>
            <w:r>
              <w:t>Loacation</w:t>
            </w:r>
            <w:proofErr w:type="spellEnd"/>
          </w:p>
        </w:tc>
        <w:tc>
          <w:tcPr>
            <w:tcW w:w="2386" w:type="dxa"/>
          </w:tcPr>
          <w:p w14:paraId="747C27C0" w14:textId="77777777" w:rsidR="00154DEA" w:rsidRDefault="00154DEA" w:rsidP="00154DEA">
            <w:r>
              <w:t>NOT NULL</w:t>
            </w:r>
          </w:p>
        </w:tc>
        <w:tc>
          <w:tcPr>
            <w:tcW w:w="2386" w:type="dxa"/>
          </w:tcPr>
          <w:p w14:paraId="5A0DE1E4" w14:textId="77777777" w:rsidR="00154DEA" w:rsidRDefault="00154DEA" w:rsidP="00154DEA">
            <w:r>
              <w:t>No</w:t>
            </w:r>
          </w:p>
        </w:tc>
      </w:tr>
      <w:tr w:rsidR="00154DEA" w14:paraId="573B76D7" w14:textId="77777777" w:rsidTr="00154DEA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4A737C2B" w14:textId="77777777" w:rsidR="00154DEA" w:rsidRDefault="00154DEA" w:rsidP="00154DEA">
            <w:r>
              <w:t>WARD</w:t>
            </w:r>
          </w:p>
        </w:tc>
        <w:tc>
          <w:tcPr>
            <w:tcW w:w="2385" w:type="dxa"/>
          </w:tcPr>
          <w:p w14:paraId="4B6F6B64" w14:textId="77777777" w:rsidR="00154DEA" w:rsidRDefault="00154DEA" w:rsidP="00154DEA">
            <w:proofErr w:type="spellStart"/>
            <w:r>
              <w:t>BedNum</w:t>
            </w:r>
            <w:proofErr w:type="spellEnd"/>
          </w:p>
        </w:tc>
        <w:tc>
          <w:tcPr>
            <w:tcW w:w="2386" w:type="dxa"/>
          </w:tcPr>
          <w:p w14:paraId="0C77B924" w14:textId="77777777" w:rsidR="00154DEA" w:rsidRDefault="00154DEA" w:rsidP="00154DEA">
            <w:r>
              <w:t>NOT NULL</w:t>
            </w:r>
          </w:p>
        </w:tc>
        <w:tc>
          <w:tcPr>
            <w:tcW w:w="2386" w:type="dxa"/>
          </w:tcPr>
          <w:p w14:paraId="68065D70" w14:textId="77777777" w:rsidR="00154DEA" w:rsidRDefault="00154DEA" w:rsidP="00154DEA">
            <w:r>
              <w:t>No</w:t>
            </w:r>
          </w:p>
        </w:tc>
      </w:tr>
    </w:tbl>
    <w:p w14:paraId="2A58C502" w14:textId="2A8AABE1" w:rsidR="00154DEA" w:rsidRDefault="00154DEA" w:rsidP="00D55793"/>
    <w:p w14:paraId="24F09B86" w14:textId="77777777" w:rsidR="00154DEA" w:rsidRDefault="00154DEA" w:rsidP="00D5579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D55793" w14:paraId="4AAE1B1C" w14:textId="77777777" w:rsidTr="00206FA5">
        <w:trPr>
          <w:trHeight w:val="710"/>
        </w:trPr>
        <w:tc>
          <w:tcPr>
            <w:tcW w:w="2385" w:type="dxa"/>
            <w:shd w:val="clear" w:color="auto" w:fill="A8D08D" w:themeFill="accent6" w:themeFillTint="99"/>
          </w:tcPr>
          <w:p w14:paraId="0684BC09" w14:textId="77777777" w:rsidR="00D55793" w:rsidRDefault="00D55793" w:rsidP="00206FA5">
            <w:r>
              <w:t xml:space="preserve">TABLE </w:t>
            </w:r>
          </w:p>
        </w:tc>
        <w:tc>
          <w:tcPr>
            <w:tcW w:w="2385" w:type="dxa"/>
            <w:shd w:val="clear" w:color="auto" w:fill="A8D08D" w:themeFill="accent6" w:themeFillTint="99"/>
          </w:tcPr>
          <w:p w14:paraId="2D2E6303" w14:textId="77777777" w:rsidR="00D55793" w:rsidRDefault="00D55793" w:rsidP="00206FA5">
            <w:r>
              <w:t xml:space="preserve">COLUMN 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67993757" w14:textId="77777777" w:rsidR="00D55793" w:rsidRDefault="00D55793" w:rsidP="00206FA5">
            <w:r>
              <w:t>NULL/NOT NULL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7BECE8DB" w14:textId="77777777" w:rsidR="00D55793" w:rsidRDefault="00D55793" w:rsidP="00206FA5">
            <w:r>
              <w:t>ALTERNATE KEY?</w:t>
            </w:r>
          </w:p>
        </w:tc>
      </w:tr>
      <w:tr w:rsidR="00D55793" w14:paraId="7ED08E37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1452DD43" w14:textId="24D45E39" w:rsidR="00D55793" w:rsidRDefault="00D55793" w:rsidP="00206FA5">
            <w:r>
              <w:t>MANAGING STAFF</w:t>
            </w:r>
          </w:p>
        </w:tc>
        <w:tc>
          <w:tcPr>
            <w:tcW w:w="2385" w:type="dxa"/>
          </w:tcPr>
          <w:p w14:paraId="49FF0FE2" w14:textId="3E049E1C" w:rsidR="00D55793" w:rsidRDefault="00D55793" w:rsidP="00206FA5">
            <w:proofErr w:type="spellStart"/>
            <w:r>
              <w:t>MStaffNum</w:t>
            </w:r>
            <w:proofErr w:type="spellEnd"/>
          </w:p>
        </w:tc>
        <w:tc>
          <w:tcPr>
            <w:tcW w:w="2386" w:type="dxa"/>
          </w:tcPr>
          <w:p w14:paraId="591121F3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15040BF" w14:textId="77777777" w:rsidR="00D55793" w:rsidRDefault="00D55793" w:rsidP="00206FA5">
            <w:proofErr w:type="spellStart"/>
            <w:r>
              <w:t>PrimaryKey</w:t>
            </w:r>
            <w:proofErr w:type="spellEnd"/>
          </w:p>
        </w:tc>
      </w:tr>
      <w:tr w:rsidR="00D55793" w14:paraId="52A842A1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21ECC1FB" w14:textId="73929DA9" w:rsidR="00D55793" w:rsidRDefault="00D55793" w:rsidP="00206FA5">
            <w:r>
              <w:t>MANAGING STAFF</w:t>
            </w:r>
          </w:p>
        </w:tc>
        <w:tc>
          <w:tcPr>
            <w:tcW w:w="2385" w:type="dxa"/>
          </w:tcPr>
          <w:p w14:paraId="12DA6BB7" w14:textId="26C736B7" w:rsidR="00D55793" w:rsidRDefault="00D55793" w:rsidP="00206FA5">
            <w:proofErr w:type="spellStart"/>
            <w:r>
              <w:t>WardNum</w:t>
            </w:r>
            <w:proofErr w:type="spellEnd"/>
          </w:p>
        </w:tc>
        <w:tc>
          <w:tcPr>
            <w:tcW w:w="2386" w:type="dxa"/>
          </w:tcPr>
          <w:p w14:paraId="6063016D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</w:tcPr>
          <w:p w14:paraId="513AAA68" w14:textId="7DB63652" w:rsidR="00D55793" w:rsidRDefault="0006789F" w:rsidP="00206FA5">
            <w:proofErr w:type="spellStart"/>
            <w:r>
              <w:t>ForeignKey</w:t>
            </w:r>
            <w:proofErr w:type="spellEnd"/>
          </w:p>
        </w:tc>
      </w:tr>
    </w:tbl>
    <w:p w14:paraId="1D67974D" w14:textId="77777777" w:rsidR="00D55793" w:rsidRDefault="00D55793" w:rsidP="00D55793"/>
    <w:p w14:paraId="2A24166D" w14:textId="77777777" w:rsidR="00D55793" w:rsidRPr="00D55793" w:rsidRDefault="00D55793" w:rsidP="00D5579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D55793" w14:paraId="111EDCDF" w14:textId="77777777" w:rsidTr="00206FA5">
        <w:trPr>
          <w:trHeight w:val="710"/>
        </w:trPr>
        <w:tc>
          <w:tcPr>
            <w:tcW w:w="2385" w:type="dxa"/>
            <w:shd w:val="clear" w:color="auto" w:fill="A8D08D" w:themeFill="accent6" w:themeFillTint="99"/>
          </w:tcPr>
          <w:p w14:paraId="457D28F1" w14:textId="77777777" w:rsidR="00D55793" w:rsidRDefault="00D55793" w:rsidP="00206FA5">
            <w:r>
              <w:t xml:space="preserve">TABLE </w:t>
            </w:r>
          </w:p>
        </w:tc>
        <w:tc>
          <w:tcPr>
            <w:tcW w:w="2385" w:type="dxa"/>
            <w:shd w:val="clear" w:color="auto" w:fill="A8D08D" w:themeFill="accent6" w:themeFillTint="99"/>
          </w:tcPr>
          <w:p w14:paraId="6D987B1E" w14:textId="77777777" w:rsidR="00D55793" w:rsidRDefault="00D55793" w:rsidP="00206FA5">
            <w:r>
              <w:t xml:space="preserve">COLUMN 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0DB81860" w14:textId="77777777" w:rsidR="00D55793" w:rsidRDefault="00D55793" w:rsidP="00206FA5">
            <w:r>
              <w:t>NULL/NOT NULL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6A8BD2B2" w14:textId="77777777" w:rsidR="00D55793" w:rsidRDefault="00D55793" w:rsidP="00206FA5">
            <w:r>
              <w:t>ALTERNATE KEY?</w:t>
            </w:r>
          </w:p>
        </w:tc>
      </w:tr>
      <w:tr w:rsidR="00D55793" w14:paraId="7A98D7FD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680C0132" w14:textId="5E55FBB2" w:rsidR="00D55793" w:rsidRDefault="00056C3D" w:rsidP="00206FA5">
            <w:r>
              <w:t>PATIENT</w:t>
            </w:r>
          </w:p>
        </w:tc>
        <w:tc>
          <w:tcPr>
            <w:tcW w:w="2385" w:type="dxa"/>
          </w:tcPr>
          <w:p w14:paraId="2F96BF1F" w14:textId="7B163899" w:rsidR="00D55793" w:rsidRDefault="00056C3D" w:rsidP="00206FA5">
            <w:proofErr w:type="spellStart"/>
            <w:r>
              <w:t>PatientNumber</w:t>
            </w:r>
            <w:proofErr w:type="spellEnd"/>
          </w:p>
        </w:tc>
        <w:tc>
          <w:tcPr>
            <w:tcW w:w="2386" w:type="dxa"/>
          </w:tcPr>
          <w:p w14:paraId="452EC793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2EAB3EE6" w14:textId="77777777" w:rsidR="00D55793" w:rsidRDefault="00D55793" w:rsidP="00206FA5">
            <w:proofErr w:type="spellStart"/>
            <w:r>
              <w:t>PrimaryKey</w:t>
            </w:r>
            <w:proofErr w:type="spellEnd"/>
          </w:p>
        </w:tc>
      </w:tr>
      <w:tr w:rsidR="00D55793" w14:paraId="707A412A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54A30E54" w14:textId="6D2DAABB" w:rsidR="00D55793" w:rsidRDefault="00056C3D" w:rsidP="00206FA5">
            <w:r>
              <w:t>PATIENT</w:t>
            </w:r>
          </w:p>
        </w:tc>
        <w:tc>
          <w:tcPr>
            <w:tcW w:w="2385" w:type="dxa"/>
          </w:tcPr>
          <w:p w14:paraId="0E698B74" w14:textId="1261BDC5" w:rsidR="00D55793" w:rsidRDefault="00056C3D" w:rsidP="00206FA5">
            <w:r>
              <w:t>FirstName</w:t>
            </w:r>
          </w:p>
        </w:tc>
        <w:tc>
          <w:tcPr>
            <w:tcW w:w="2386" w:type="dxa"/>
          </w:tcPr>
          <w:p w14:paraId="021799F1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</w:tcPr>
          <w:p w14:paraId="5E7959E3" w14:textId="77777777" w:rsidR="00D55793" w:rsidRDefault="00D55793" w:rsidP="00206FA5">
            <w:r>
              <w:t>No</w:t>
            </w:r>
          </w:p>
        </w:tc>
      </w:tr>
      <w:tr w:rsidR="00D55793" w14:paraId="348FFC98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1D22E817" w14:textId="532E9000" w:rsidR="00D55793" w:rsidRDefault="00056C3D" w:rsidP="00206FA5">
            <w:r>
              <w:t>PATIENT</w:t>
            </w:r>
          </w:p>
        </w:tc>
        <w:tc>
          <w:tcPr>
            <w:tcW w:w="2385" w:type="dxa"/>
          </w:tcPr>
          <w:p w14:paraId="5F2E6955" w14:textId="47DAE2F0" w:rsidR="00D55793" w:rsidRDefault="00056C3D" w:rsidP="00206FA5">
            <w:proofErr w:type="spellStart"/>
            <w:r>
              <w:t>LastName</w:t>
            </w:r>
            <w:proofErr w:type="spellEnd"/>
          </w:p>
        </w:tc>
        <w:tc>
          <w:tcPr>
            <w:tcW w:w="2386" w:type="dxa"/>
          </w:tcPr>
          <w:p w14:paraId="128BDDD0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</w:tcPr>
          <w:p w14:paraId="1AC938AD" w14:textId="77777777" w:rsidR="00D55793" w:rsidRDefault="00D55793" w:rsidP="00206FA5">
            <w:r>
              <w:t>No</w:t>
            </w:r>
          </w:p>
        </w:tc>
      </w:tr>
      <w:tr w:rsidR="00D55793" w14:paraId="3B30B383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12DA3275" w14:textId="552537F4" w:rsidR="00D55793" w:rsidRDefault="00056C3D" w:rsidP="00206FA5">
            <w:r>
              <w:t xml:space="preserve">PATIENT </w:t>
            </w:r>
          </w:p>
        </w:tc>
        <w:tc>
          <w:tcPr>
            <w:tcW w:w="2385" w:type="dxa"/>
          </w:tcPr>
          <w:p w14:paraId="57CE60CF" w14:textId="3861AF05" w:rsidR="00D55793" w:rsidRDefault="00056C3D" w:rsidP="00206FA5">
            <w:r>
              <w:t>Gender</w:t>
            </w:r>
          </w:p>
        </w:tc>
        <w:tc>
          <w:tcPr>
            <w:tcW w:w="2386" w:type="dxa"/>
          </w:tcPr>
          <w:p w14:paraId="2364C8C8" w14:textId="77777777" w:rsidR="00D55793" w:rsidRDefault="00D55793" w:rsidP="00206FA5">
            <w:r>
              <w:t>NOT NULL</w:t>
            </w:r>
          </w:p>
        </w:tc>
        <w:tc>
          <w:tcPr>
            <w:tcW w:w="2386" w:type="dxa"/>
          </w:tcPr>
          <w:p w14:paraId="6C77637D" w14:textId="77777777" w:rsidR="00D55793" w:rsidRDefault="00D55793" w:rsidP="00206FA5">
            <w:r>
              <w:t>No</w:t>
            </w:r>
          </w:p>
        </w:tc>
      </w:tr>
      <w:tr w:rsidR="00056C3D" w14:paraId="197C2BFC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6230AFAD" w14:textId="2F570936" w:rsidR="00056C3D" w:rsidRDefault="00056C3D" w:rsidP="00206FA5">
            <w:r>
              <w:t>PATIENT</w:t>
            </w:r>
          </w:p>
        </w:tc>
        <w:tc>
          <w:tcPr>
            <w:tcW w:w="2385" w:type="dxa"/>
          </w:tcPr>
          <w:p w14:paraId="00D06142" w14:textId="5754496E" w:rsidR="00056C3D" w:rsidRDefault="00056C3D" w:rsidP="00206FA5">
            <w:proofErr w:type="spellStart"/>
            <w:r>
              <w:t>RegisteredDate</w:t>
            </w:r>
            <w:proofErr w:type="spellEnd"/>
          </w:p>
        </w:tc>
        <w:tc>
          <w:tcPr>
            <w:tcW w:w="2386" w:type="dxa"/>
          </w:tcPr>
          <w:p w14:paraId="552FD98C" w14:textId="5D32618F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27B9AF05" w14:textId="7AC330B1" w:rsidR="00056C3D" w:rsidRDefault="00056C3D" w:rsidP="00206FA5">
            <w:r>
              <w:t>No</w:t>
            </w:r>
          </w:p>
        </w:tc>
      </w:tr>
      <w:tr w:rsidR="00056C3D" w14:paraId="1CB45261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4BB01BDE" w14:textId="2D000BC7" w:rsidR="00056C3D" w:rsidRDefault="00056C3D" w:rsidP="00206FA5">
            <w:r>
              <w:t>PATIENT</w:t>
            </w:r>
          </w:p>
        </w:tc>
        <w:tc>
          <w:tcPr>
            <w:tcW w:w="2385" w:type="dxa"/>
          </w:tcPr>
          <w:p w14:paraId="3E29EBC4" w14:textId="28FC774C" w:rsidR="00056C3D" w:rsidRDefault="00056C3D" w:rsidP="00206FA5">
            <w:proofErr w:type="spellStart"/>
            <w:r>
              <w:t>NextofKin</w:t>
            </w:r>
            <w:proofErr w:type="spellEnd"/>
          </w:p>
        </w:tc>
        <w:tc>
          <w:tcPr>
            <w:tcW w:w="2386" w:type="dxa"/>
          </w:tcPr>
          <w:p w14:paraId="6946890E" w14:textId="6F33DF06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5204C988" w14:textId="22B4B456" w:rsidR="00056C3D" w:rsidRDefault="00056C3D" w:rsidP="00206FA5">
            <w:r>
              <w:t>No</w:t>
            </w:r>
          </w:p>
        </w:tc>
      </w:tr>
    </w:tbl>
    <w:p w14:paraId="5663813B" w14:textId="77777777" w:rsidR="00D55793" w:rsidRDefault="00D55793" w:rsidP="00D55793"/>
    <w:p w14:paraId="426189B4" w14:textId="3DF9729A" w:rsidR="00D55793" w:rsidRDefault="00D55793" w:rsidP="00D55793"/>
    <w:p w14:paraId="25AE41AF" w14:textId="291A91D8" w:rsidR="00056C3D" w:rsidRDefault="00056C3D" w:rsidP="00D55793"/>
    <w:p w14:paraId="7B59D8F1" w14:textId="40E48EB6" w:rsidR="00056C3D" w:rsidRDefault="00056C3D" w:rsidP="00D55793"/>
    <w:p w14:paraId="1B43AB05" w14:textId="0E049C90" w:rsidR="00056C3D" w:rsidRDefault="00056C3D" w:rsidP="00D55793"/>
    <w:p w14:paraId="61F6E733" w14:textId="77777777" w:rsidR="00056C3D" w:rsidRPr="00D55793" w:rsidRDefault="00056C3D" w:rsidP="00D5579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056C3D" w14:paraId="5B51BFD1" w14:textId="77777777" w:rsidTr="00206FA5">
        <w:trPr>
          <w:trHeight w:val="710"/>
        </w:trPr>
        <w:tc>
          <w:tcPr>
            <w:tcW w:w="2385" w:type="dxa"/>
            <w:shd w:val="clear" w:color="auto" w:fill="A8D08D" w:themeFill="accent6" w:themeFillTint="99"/>
          </w:tcPr>
          <w:p w14:paraId="5A9202B3" w14:textId="77777777" w:rsidR="00056C3D" w:rsidRDefault="00056C3D" w:rsidP="00206FA5">
            <w:r>
              <w:t xml:space="preserve">TABLE </w:t>
            </w:r>
          </w:p>
        </w:tc>
        <w:tc>
          <w:tcPr>
            <w:tcW w:w="2385" w:type="dxa"/>
            <w:shd w:val="clear" w:color="auto" w:fill="A8D08D" w:themeFill="accent6" w:themeFillTint="99"/>
          </w:tcPr>
          <w:p w14:paraId="2E7E794D" w14:textId="77777777" w:rsidR="00056C3D" w:rsidRDefault="00056C3D" w:rsidP="00206FA5">
            <w:r>
              <w:t xml:space="preserve">COLUMN 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45004482" w14:textId="77777777" w:rsidR="00056C3D" w:rsidRDefault="00056C3D" w:rsidP="00206FA5">
            <w:r>
              <w:t>NULL/NOT NULL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3650F848" w14:textId="77777777" w:rsidR="00056C3D" w:rsidRDefault="00056C3D" w:rsidP="00206FA5">
            <w:r>
              <w:t>ALTERNATE KEY?</w:t>
            </w:r>
          </w:p>
        </w:tc>
      </w:tr>
      <w:tr w:rsidR="00056C3D" w14:paraId="60C7984E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6A3890B6" w14:textId="0A369AD9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17148384" w14:textId="77777777" w:rsidR="00056C3D" w:rsidRDefault="00056C3D" w:rsidP="00206FA5">
            <w:proofErr w:type="spellStart"/>
            <w:r>
              <w:t>PatientNumber</w:t>
            </w:r>
            <w:proofErr w:type="spellEnd"/>
          </w:p>
        </w:tc>
        <w:tc>
          <w:tcPr>
            <w:tcW w:w="2386" w:type="dxa"/>
          </w:tcPr>
          <w:p w14:paraId="090619ED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A1D4AB3" w14:textId="16D31498" w:rsidR="00056C3D" w:rsidRDefault="00056C3D" w:rsidP="00206FA5">
            <w:proofErr w:type="spellStart"/>
            <w:r>
              <w:t>PrimaryKey</w:t>
            </w:r>
            <w:proofErr w:type="spellEnd"/>
            <w:r w:rsidR="0006789F">
              <w:t xml:space="preserve">, </w:t>
            </w:r>
            <w:proofErr w:type="spellStart"/>
            <w:r w:rsidR="0006789F">
              <w:t>ForeignKey</w:t>
            </w:r>
            <w:proofErr w:type="spellEnd"/>
          </w:p>
        </w:tc>
      </w:tr>
      <w:tr w:rsidR="00056C3D" w14:paraId="1E3F2EBE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642ADC06" w14:textId="6BBA469E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5B47BD67" w14:textId="77777777" w:rsidR="00056C3D" w:rsidRDefault="00056C3D" w:rsidP="00206FA5">
            <w:r>
              <w:t>FirstName</w:t>
            </w:r>
          </w:p>
        </w:tc>
        <w:tc>
          <w:tcPr>
            <w:tcW w:w="2386" w:type="dxa"/>
          </w:tcPr>
          <w:p w14:paraId="6A39EF7B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4BA5446F" w14:textId="77777777" w:rsidR="00056C3D" w:rsidRDefault="00056C3D" w:rsidP="00206FA5">
            <w:r>
              <w:t>No</w:t>
            </w:r>
          </w:p>
        </w:tc>
      </w:tr>
      <w:tr w:rsidR="00056C3D" w14:paraId="28BC4073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78F0EF62" w14:textId="3D5BBCF8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4E1C83ED" w14:textId="77777777" w:rsidR="00056C3D" w:rsidRDefault="00056C3D" w:rsidP="00206FA5">
            <w:proofErr w:type="spellStart"/>
            <w:r>
              <w:t>LastName</w:t>
            </w:r>
            <w:proofErr w:type="spellEnd"/>
          </w:p>
        </w:tc>
        <w:tc>
          <w:tcPr>
            <w:tcW w:w="2386" w:type="dxa"/>
          </w:tcPr>
          <w:p w14:paraId="36FE08B8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4AA14AB8" w14:textId="77777777" w:rsidR="00056C3D" w:rsidRDefault="00056C3D" w:rsidP="00206FA5">
            <w:r>
              <w:t>No</w:t>
            </w:r>
          </w:p>
        </w:tc>
      </w:tr>
      <w:tr w:rsidR="00056C3D" w14:paraId="0B85A8CC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590139D1" w14:textId="13E27286" w:rsidR="00056C3D" w:rsidRDefault="00056C3D" w:rsidP="00206FA5">
            <w:r>
              <w:t xml:space="preserve">INPATIENT </w:t>
            </w:r>
          </w:p>
        </w:tc>
        <w:tc>
          <w:tcPr>
            <w:tcW w:w="2385" w:type="dxa"/>
          </w:tcPr>
          <w:p w14:paraId="1F13F00D" w14:textId="77777777" w:rsidR="00056C3D" w:rsidRDefault="00056C3D" w:rsidP="00206FA5">
            <w:r>
              <w:t>Gender</w:t>
            </w:r>
          </w:p>
        </w:tc>
        <w:tc>
          <w:tcPr>
            <w:tcW w:w="2386" w:type="dxa"/>
          </w:tcPr>
          <w:p w14:paraId="5AECF67E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4FB91C76" w14:textId="77777777" w:rsidR="00056C3D" w:rsidRDefault="00056C3D" w:rsidP="00206FA5">
            <w:r>
              <w:t>No</w:t>
            </w:r>
          </w:p>
        </w:tc>
      </w:tr>
      <w:tr w:rsidR="00056C3D" w14:paraId="095E7E52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21A949FE" w14:textId="2F9AB7EF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76884B5E" w14:textId="77777777" w:rsidR="00056C3D" w:rsidRDefault="00056C3D" w:rsidP="00206FA5">
            <w:proofErr w:type="spellStart"/>
            <w:r>
              <w:t>RegisteredDate</w:t>
            </w:r>
            <w:proofErr w:type="spellEnd"/>
          </w:p>
        </w:tc>
        <w:tc>
          <w:tcPr>
            <w:tcW w:w="2386" w:type="dxa"/>
          </w:tcPr>
          <w:p w14:paraId="65C05AE5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1F6BE5E0" w14:textId="77777777" w:rsidR="00056C3D" w:rsidRDefault="00056C3D" w:rsidP="00206FA5">
            <w:r>
              <w:t>No</w:t>
            </w:r>
          </w:p>
        </w:tc>
      </w:tr>
      <w:tr w:rsidR="00056C3D" w14:paraId="51AAB041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0920CF42" w14:textId="5DC75672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4ABBC4AF" w14:textId="77777777" w:rsidR="00056C3D" w:rsidRDefault="00056C3D" w:rsidP="00206FA5">
            <w:proofErr w:type="spellStart"/>
            <w:r>
              <w:t>NextofKin</w:t>
            </w:r>
            <w:proofErr w:type="spellEnd"/>
          </w:p>
        </w:tc>
        <w:tc>
          <w:tcPr>
            <w:tcW w:w="2386" w:type="dxa"/>
          </w:tcPr>
          <w:p w14:paraId="20753FC6" w14:textId="65792768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4D1C4C5F" w14:textId="77777777" w:rsidR="00056C3D" w:rsidRDefault="00056C3D" w:rsidP="00206FA5">
            <w:r>
              <w:t>No</w:t>
            </w:r>
          </w:p>
        </w:tc>
      </w:tr>
      <w:tr w:rsidR="00056C3D" w14:paraId="2AFBE75E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0267DDAC" w14:textId="114BCB71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65AFC4AE" w14:textId="39E5723C" w:rsidR="00056C3D" w:rsidRDefault="00056C3D" w:rsidP="00206FA5">
            <w:proofErr w:type="spellStart"/>
            <w:r>
              <w:t>WaitingListDate</w:t>
            </w:r>
            <w:proofErr w:type="spellEnd"/>
          </w:p>
        </w:tc>
        <w:tc>
          <w:tcPr>
            <w:tcW w:w="2386" w:type="dxa"/>
          </w:tcPr>
          <w:p w14:paraId="23194612" w14:textId="73E9AD46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1BA1D883" w14:textId="28BC2250" w:rsidR="00056C3D" w:rsidRDefault="00056C3D" w:rsidP="00206FA5">
            <w:r>
              <w:t>No</w:t>
            </w:r>
          </w:p>
        </w:tc>
      </w:tr>
      <w:tr w:rsidR="00056C3D" w14:paraId="09D51CE9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1CE7C975" w14:textId="23C85AEF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03284BD9" w14:textId="19DC39C8" w:rsidR="00056C3D" w:rsidRDefault="00056C3D" w:rsidP="00206FA5">
            <w:proofErr w:type="spellStart"/>
            <w:r>
              <w:t>WardNumber</w:t>
            </w:r>
            <w:proofErr w:type="spellEnd"/>
          </w:p>
        </w:tc>
        <w:tc>
          <w:tcPr>
            <w:tcW w:w="2386" w:type="dxa"/>
          </w:tcPr>
          <w:p w14:paraId="3BF27C1B" w14:textId="66A9573B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608FDB18" w14:textId="6CAA9609" w:rsidR="00056C3D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056C3D" w14:paraId="7CB5AF1C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4FC2CD6B" w14:textId="58555518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7F4F533D" w14:textId="66556CFF" w:rsidR="00056C3D" w:rsidRDefault="00056C3D" w:rsidP="00206FA5">
            <w:proofErr w:type="spellStart"/>
            <w:r>
              <w:t>AdmissionDate</w:t>
            </w:r>
            <w:proofErr w:type="spellEnd"/>
          </w:p>
        </w:tc>
        <w:tc>
          <w:tcPr>
            <w:tcW w:w="2386" w:type="dxa"/>
          </w:tcPr>
          <w:p w14:paraId="21395568" w14:textId="69DDE05A" w:rsidR="00056C3D" w:rsidRDefault="00056C3D" w:rsidP="00206FA5">
            <w:r>
              <w:t>NULL</w:t>
            </w:r>
          </w:p>
        </w:tc>
        <w:tc>
          <w:tcPr>
            <w:tcW w:w="2386" w:type="dxa"/>
          </w:tcPr>
          <w:p w14:paraId="2F8E2F34" w14:textId="10961BDB" w:rsidR="00056C3D" w:rsidRDefault="00056C3D" w:rsidP="00206FA5">
            <w:r>
              <w:t>No</w:t>
            </w:r>
          </w:p>
        </w:tc>
      </w:tr>
      <w:tr w:rsidR="00056C3D" w14:paraId="1DFAA32A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610BC17A" w14:textId="5CAE647D" w:rsidR="00056C3D" w:rsidRDefault="00056C3D" w:rsidP="00206FA5">
            <w:r>
              <w:t>INPATIENT</w:t>
            </w:r>
          </w:p>
        </w:tc>
        <w:tc>
          <w:tcPr>
            <w:tcW w:w="2385" w:type="dxa"/>
          </w:tcPr>
          <w:p w14:paraId="1B0A4C59" w14:textId="726F9E88" w:rsidR="00056C3D" w:rsidRDefault="00056C3D" w:rsidP="00206FA5">
            <w:proofErr w:type="spellStart"/>
            <w:r>
              <w:t>DischargeDate</w:t>
            </w:r>
            <w:proofErr w:type="spellEnd"/>
          </w:p>
        </w:tc>
        <w:tc>
          <w:tcPr>
            <w:tcW w:w="2386" w:type="dxa"/>
          </w:tcPr>
          <w:p w14:paraId="751FC2CD" w14:textId="7FF4CEF5" w:rsidR="00056C3D" w:rsidRDefault="00056C3D" w:rsidP="00206FA5">
            <w:r>
              <w:t>NULL</w:t>
            </w:r>
          </w:p>
        </w:tc>
        <w:tc>
          <w:tcPr>
            <w:tcW w:w="2386" w:type="dxa"/>
          </w:tcPr>
          <w:p w14:paraId="5E8135D2" w14:textId="3B6CF46E" w:rsidR="00056C3D" w:rsidRDefault="00056C3D" w:rsidP="00206FA5">
            <w:r>
              <w:t>No</w:t>
            </w:r>
          </w:p>
        </w:tc>
      </w:tr>
    </w:tbl>
    <w:p w14:paraId="1C387BFE" w14:textId="747A4B2D" w:rsidR="00056C3D" w:rsidRDefault="00056C3D" w:rsidP="00056C3D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056C3D" w14:paraId="77B76C26" w14:textId="77777777" w:rsidTr="00206FA5">
        <w:trPr>
          <w:trHeight w:val="710"/>
        </w:trPr>
        <w:tc>
          <w:tcPr>
            <w:tcW w:w="2385" w:type="dxa"/>
            <w:shd w:val="clear" w:color="auto" w:fill="A8D08D" w:themeFill="accent6" w:themeFillTint="99"/>
          </w:tcPr>
          <w:p w14:paraId="0DC9CB4E" w14:textId="77777777" w:rsidR="00056C3D" w:rsidRDefault="00056C3D" w:rsidP="00206FA5">
            <w:r>
              <w:t xml:space="preserve">TABLE </w:t>
            </w:r>
          </w:p>
        </w:tc>
        <w:tc>
          <w:tcPr>
            <w:tcW w:w="2385" w:type="dxa"/>
            <w:shd w:val="clear" w:color="auto" w:fill="A8D08D" w:themeFill="accent6" w:themeFillTint="99"/>
          </w:tcPr>
          <w:p w14:paraId="11893579" w14:textId="77777777" w:rsidR="00056C3D" w:rsidRDefault="00056C3D" w:rsidP="00206FA5">
            <w:r>
              <w:t xml:space="preserve">COLUMN 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57D51708" w14:textId="77777777" w:rsidR="00056C3D" w:rsidRDefault="00056C3D" w:rsidP="00206FA5">
            <w:r>
              <w:t>NULL/NOT NULL</w:t>
            </w:r>
          </w:p>
        </w:tc>
        <w:tc>
          <w:tcPr>
            <w:tcW w:w="2386" w:type="dxa"/>
            <w:shd w:val="clear" w:color="auto" w:fill="A8D08D" w:themeFill="accent6" w:themeFillTint="99"/>
          </w:tcPr>
          <w:p w14:paraId="24E170F7" w14:textId="77777777" w:rsidR="00056C3D" w:rsidRDefault="00056C3D" w:rsidP="00206FA5">
            <w:r>
              <w:t>ALTERNATE KEY?</w:t>
            </w:r>
          </w:p>
        </w:tc>
      </w:tr>
      <w:tr w:rsidR="00056C3D" w14:paraId="2754ACE6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52BCE564" w14:textId="0B719686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33B90346" w14:textId="77777777" w:rsidR="00056C3D" w:rsidRDefault="00056C3D" w:rsidP="00206FA5">
            <w:proofErr w:type="spellStart"/>
            <w:r>
              <w:t>PatientNumber</w:t>
            </w:r>
            <w:proofErr w:type="spellEnd"/>
          </w:p>
        </w:tc>
        <w:tc>
          <w:tcPr>
            <w:tcW w:w="2386" w:type="dxa"/>
          </w:tcPr>
          <w:p w14:paraId="5BBF5504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562D6A52" w14:textId="6EF2A9FD" w:rsidR="00056C3D" w:rsidRPr="0006789F" w:rsidRDefault="00056C3D" w:rsidP="00206FA5">
            <w:pPr>
              <w:rPr>
                <w:b/>
                <w:bCs/>
              </w:rPr>
            </w:pPr>
            <w:proofErr w:type="spellStart"/>
            <w:r>
              <w:t>PrimaryKey</w:t>
            </w:r>
            <w:proofErr w:type="spellEnd"/>
            <w:r w:rsidR="0006789F">
              <w:t xml:space="preserve">, </w:t>
            </w:r>
            <w:proofErr w:type="spellStart"/>
            <w:r w:rsidR="0006789F">
              <w:t>ForeignKey</w:t>
            </w:r>
            <w:proofErr w:type="spellEnd"/>
          </w:p>
        </w:tc>
      </w:tr>
      <w:tr w:rsidR="00056C3D" w14:paraId="3015B4C3" w14:textId="77777777" w:rsidTr="00206FA5">
        <w:trPr>
          <w:trHeight w:val="525"/>
        </w:trPr>
        <w:tc>
          <w:tcPr>
            <w:tcW w:w="2385" w:type="dxa"/>
            <w:shd w:val="clear" w:color="auto" w:fill="E2EFD9" w:themeFill="accent6" w:themeFillTint="33"/>
          </w:tcPr>
          <w:p w14:paraId="7679B69D" w14:textId="1657D8D1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365F94AE" w14:textId="77777777" w:rsidR="00056C3D" w:rsidRDefault="00056C3D" w:rsidP="00206FA5">
            <w:r>
              <w:t>FirstName</w:t>
            </w:r>
          </w:p>
        </w:tc>
        <w:tc>
          <w:tcPr>
            <w:tcW w:w="2386" w:type="dxa"/>
          </w:tcPr>
          <w:p w14:paraId="0BD7A391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6AAAA8AC" w14:textId="77777777" w:rsidR="00056C3D" w:rsidRDefault="00056C3D" w:rsidP="00206FA5">
            <w:r>
              <w:t>No</w:t>
            </w:r>
          </w:p>
        </w:tc>
      </w:tr>
      <w:tr w:rsidR="00056C3D" w14:paraId="36BF2064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4BC4745B" w14:textId="1159BDCF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4AB0A6E4" w14:textId="77777777" w:rsidR="00056C3D" w:rsidRDefault="00056C3D" w:rsidP="00206FA5">
            <w:proofErr w:type="spellStart"/>
            <w:r>
              <w:t>LastName</w:t>
            </w:r>
            <w:proofErr w:type="spellEnd"/>
          </w:p>
        </w:tc>
        <w:tc>
          <w:tcPr>
            <w:tcW w:w="2386" w:type="dxa"/>
          </w:tcPr>
          <w:p w14:paraId="75FF5EE1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60E7C6B6" w14:textId="77777777" w:rsidR="00056C3D" w:rsidRDefault="00056C3D" w:rsidP="00206FA5">
            <w:r>
              <w:t>No</w:t>
            </w:r>
          </w:p>
        </w:tc>
      </w:tr>
      <w:tr w:rsidR="00056C3D" w14:paraId="1E4617CF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5D4A61DC" w14:textId="5917E9E0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09992458" w14:textId="77777777" w:rsidR="00056C3D" w:rsidRDefault="00056C3D" w:rsidP="00206FA5">
            <w:r>
              <w:t>Gender</w:t>
            </w:r>
          </w:p>
        </w:tc>
        <w:tc>
          <w:tcPr>
            <w:tcW w:w="2386" w:type="dxa"/>
          </w:tcPr>
          <w:p w14:paraId="5313FB44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409B3B7E" w14:textId="77777777" w:rsidR="00056C3D" w:rsidRDefault="00056C3D" w:rsidP="00206FA5">
            <w:r>
              <w:t>No</w:t>
            </w:r>
          </w:p>
        </w:tc>
      </w:tr>
      <w:tr w:rsidR="00056C3D" w14:paraId="46819335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020C1B2C" w14:textId="501D8579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257B1897" w14:textId="77777777" w:rsidR="00056C3D" w:rsidRDefault="00056C3D" w:rsidP="00206FA5">
            <w:proofErr w:type="spellStart"/>
            <w:r>
              <w:t>RegisteredDate</w:t>
            </w:r>
            <w:proofErr w:type="spellEnd"/>
          </w:p>
        </w:tc>
        <w:tc>
          <w:tcPr>
            <w:tcW w:w="2386" w:type="dxa"/>
          </w:tcPr>
          <w:p w14:paraId="7E6B15C5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6D2F3142" w14:textId="77777777" w:rsidR="00056C3D" w:rsidRDefault="00056C3D" w:rsidP="00206FA5">
            <w:r>
              <w:t>No</w:t>
            </w:r>
          </w:p>
        </w:tc>
      </w:tr>
      <w:tr w:rsidR="00056C3D" w14:paraId="4033E52B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73F9372F" w14:textId="7B076B8C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3AC70B99" w14:textId="77777777" w:rsidR="00056C3D" w:rsidRDefault="00056C3D" w:rsidP="00206FA5">
            <w:proofErr w:type="spellStart"/>
            <w:r>
              <w:t>NextofKin</w:t>
            </w:r>
            <w:proofErr w:type="spellEnd"/>
          </w:p>
        </w:tc>
        <w:tc>
          <w:tcPr>
            <w:tcW w:w="2386" w:type="dxa"/>
          </w:tcPr>
          <w:p w14:paraId="0114BA70" w14:textId="77777777" w:rsidR="00056C3D" w:rsidRDefault="00056C3D" w:rsidP="00206FA5">
            <w:r>
              <w:t>NOT NULL</w:t>
            </w:r>
          </w:p>
        </w:tc>
        <w:tc>
          <w:tcPr>
            <w:tcW w:w="2386" w:type="dxa"/>
          </w:tcPr>
          <w:p w14:paraId="1341039A" w14:textId="77777777" w:rsidR="00056C3D" w:rsidRDefault="00056C3D" w:rsidP="00206FA5">
            <w:r>
              <w:t>No</w:t>
            </w:r>
          </w:p>
        </w:tc>
      </w:tr>
      <w:tr w:rsidR="00056C3D" w14:paraId="29DEAF9C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21EB66C5" w14:textId="681F9948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5ED261F1" w14:textId="0723A1A6" w:rsidR="00056C3D" w:rsidRDefault="00056C3D" w:rsidP="00206FA5">
            <w:proofErr w:type="spellStart"/>
            <w:r>
              <w:t>AppointmentDate</w:t>
            </w:r>
            <w:proofErr w:type="spellEnd"/>
          </w:p>
        </w:tc>
        <w:tc>
          <w:tcPr>
            <w:tcW w:w="2386" w:type="dxa"/>
          </w:tcPr>
          <w:p w14:paraId="4804343D" w14:textId="34CDB7D2" w:rsidR="00056C3D" w:rsidRDefault="00056C3D" w:rsidP="00206FA5">
            <w:r>
              <w:t>NULL</w:t>
            </w:r>
          </w:p>
        </w:tc>
        <w:tc>
          <w:tcPr>
            <w:tcW w:w="2386" w:type="dxa"/>
          </w:tcPr>
          <w:p w14:paraId="6454F242" w14:textId="77777777" w:rsidR="00056C3D" w:rsidRDefault="00056C3D" w:rsidP="00206FA5">
            <w:r>
              <w:t>No</w:t>
            </w:r>
          </w:p>
        </w:tc>
      </w:tr>
      <w:tr w:rsidR="00056C3D" w14:paraId="2E53FBC4" w14:textId="77777777" w:rsidTr="00206FA5">
        <w:trPr>
          <w:trHeight w:val="495"/>
        </w:trPr>
        <w:tc>
          <w:tcPr>
            <w:tcW w:w="2385" w:type="dxa"/>
            <w:shd w:val="clear" w:color="auto" w:fill="E2EFD9" w:themeFill="accent6" w:themeFillTint="33"/>
          </w:tcPr>
          <w:p w14:paraId="5F03C125" w14:textId="32C1E929" w:rsidR="00056C3D" w:rsidRDefault="00056C3D" w:rsidP="00206FA5">
            <w:r>
              <w:t>OUTPATIENT</w:t>
            </w:r>
          </w:p>
        </w:tc>
        <w:tc>
          <w:tcPr>
            <w:tcW w:w="2385" w:type="dxa"/>
          </w:tcPr>
          <w:p w14:paraId="2E15A19A" w14:textId="2D440F51" w:rsidR="00056C3D" w:rsidRDefault="00056C3D" w:rsidP="00206FA5">
            <w:proofErr w:type="spellStart"/>
            <w:r>
              <w:t>AppointmentTime</w:t>
            </w:r>
            <w:proofErr w:type="spellEnd"/>
          </w:p>
        </w:tc>
        <w:tc>
          <w:tcPr>
            <w:tcW w:w="2386" w:type="dxa"/>
          </w:tcPr>
          <w:p w14:paraId="0EE55FC6" w14:textId="5311B872" w:rsidR="00056C3D" w:rsidRDefault="00056C3D" w:rsidP="00206FA5">
            <w:r>
              <w:t>NULL</w:t>
            </w:r>
          </w:p>
        </w:tc>
        <w:tc>
          <w:tcPr>
            <w:tcW w:w="2386" w:type="dxa"/>
          </w:tcPr>
          <w:p w14:paraId="1097E5B5" w14:textId="77777777" w:rsidR="00056C3D" w:rsidRDefault="00056C3D" w:rsidP="00206FA5">
            <w:r>
              <w:t>No</w:t>
            </w:r>
          </w:p>
        </w:tc>
      </w:tr>
    </w:tbl>
    <w:p w14:paraId="12A2E221" w14:textId="77777777" w:rsidR="00056C3D" w:rsidRDefault="00056C3D" w:rsidP="00056C3D"/>
    <w:p w14:paraId="4B7E4B3A" w14:textId="0A31A287" w:rsidR="00D55793" w:rsidRDefault="00D55793" w:rsidP="00D55793"/>
    <w:p w14:paraId="2D34CFCA" w14:textId="5E143B71" w:rsidR="00056C3D" w:rsidRDefault="00056C3D" w:rsidP="00D55793"/>
    <w:p w14:paraId="49394DB2" w14:textId="366671DE" w:rsidR="00056C3D" w:rsidRDefault="00056C3D" w:rsidP="00D55793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04"/>
        <w:gridCol w:w="2583"/>
        <w:gridCol w:w="2325"/>
        <w:gridCol w:w="2330"/>
      </w:tblGrid>
      <w:tr w:rsidR="00056C3D" w14:paraId="4E27FBF5" w14:textId="77777777" w:rsidTr="00056C3D">
        <w:trPr>
          <w:trHeight w:val="710"/>
        </w:trPr>
        <w:tc>
          <w:tcPr>
            <w:tcW w:w="2304" w:type="dxa"/>
            <w:shd w:val="clear" w:color="auto" w:fill="A8D08D" w:themeFill="accent6" w:themeFillTint="99"/>
          </w:tcPr>
          <w:p w14:paraId="59963101" w14:textId="77777777" w:rsidR="00056C3D" w:rsidRDefault="00056C3D" w:rsidP="00206FA5">
            <w:r>
              <w:t xml:space="preserve">TABLE </w:t>
            </w:r>
          </w:p>
        </w:tc>
        <w:tc>
          <w:tcPr>
            <w:tcW w:w="2583" w:type="dxa"/>
            <w:shd w:val="clear" w:color="auto" w:fill="A8D08D" w:themeFill="accent6" w:themeFillTint="99"/>
          </w:tcPr>
          <w:p w14:paraId="71E2EA32" w14:textId="77777777" w:rsidR="00056C3D" w:rsidRDefault="00056C3D" w:rsidP="00206FA5">
            <w:r>
              <w:t xml:space="preserve">COLUMN 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293F8384" w14:textId="77777777" w:rsidR="00056C3D" w:rsidRDefault="00056C3D" w:rsidP="00206FA5">
            <w:r>
              <w:t>NULL/NOT NULL</w:t>
            </w:r>
          </w:p>
        </w:tc>
        <w:tc>
          <w:tcPr>
            <w:tcW w:w="2330" w:type="dxa"/>
            <w:shd w:val="clear" w:color="auto" w:fill="A8D08D" w:themeFill="accent6" w:themeFillTint="99"/>
          </w:tcPr>
          <w:p w14:paraId="04A52278" w14:textId="77777777" w:rsidR="00056C3D" w:rsidRDefault="00056C3D" w:rsidP="00206FA5">
            <w:r>
              <w:t>ALTERNATE KEY?</w:t>
            </w:r>
          </w:p>
        </w:tc>
      </w:tr>
      <w:tr w:rsidR="00056C3D" w14:paraId="39F989B2" w14:textId="77777777" w:rsidTr="00056C3D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6EF9BFD7" w14:textId="0DA015BE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7E419323" w14:textId="0CCA0081" w:rsidR="00056C3D" w:rsidRDefault="00056C3D" w:rsidP="00206FA5">
            <w:proofErr w:type="spellStart"/>
            <w:r>
              <w:t>StaffNum</w:t>
            </w:r>
            <w:proofErr w:type="spellEnd"/>
          </w:p>
        </w:tc>
        <w:tc>
          <w:tcPr>
            <w:tcW w:w="2325" w:type="dxa"/>
          </w:tcPr>
          <w:p w14:paraId="34B6A59E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DFC7AA2" w14:textId="77777777" w:rsidR="00056C3D" w:rsidRDefault="00056C3D" w:rsidP="00206FA5">
            <w:proofErr w:type="spellStart"/>
            <w:r>
              <w:t>PrimaryKey</w:t>
            </w:r>
            <w:proofErr w:type="spellEnd"/>
          </w:p>
        </w:tc>
      </w:tr>
      <w:tr w:rsidR="00056C3D" w14:paraId="71755B24" w14:textId="77777777" w:rsidTr="00056C3D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35243A45" w14:textId="2404EB35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49DC4348" w14:textId="03BBAD61" w:rsidR="00056C3D" w:rsidRDefault="00056C3D" w:rsidP="00206FA5">
            <w:proofErr w:type="spellStart"/>
            <w:r>
              <w:t>StaffName</w:t>
            </w:r>
            <w:proofErr w:type="spellEnd"/>
          </w:p>
        </w:tc>
        <w:tc>
          <w:tcPr>
            <w:tcW w:w="2325" w:type="dxa"/>
          </w:tcPr>
          <w:p w14:paraId="220DEF4F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0BA26E7D" w14:textId="77777777" w:rsidR="00056C3D" w:rsidRDefault="00056C3D" w:rsidP="00206FA5">
            <w:r>
              <w:t>No</w:t>
            </w:r>
          </w:p>
        </w:tc>
      </w:tr>
      <w:tr w:rsidR="00056C3D" w14:paraId="0E7D1553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3E367AF3" w14:textId="42951500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4B179451" w14:textId="39F3A302" w:rsidR="00056C3D" w:rsidRDefault="00056C3D" w:rsidP="00206FA5">
            <w:r>
              <w:t>Address</w:t>
            </w:r>
          </w:p>
        </w:tc>
        <w:tc>
          <w:tcPr>
            <w:tcW w:w="2325" w:type="dxa"/>
          </w:tcPr>
          <w:p w14:paraId="62A1D1AC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74F5A30D" w14:textId="77777777" w:rsidR="00056C3D" w:rsidRDefault="00056C3D" w:rsidP="00206FA5">
            <w:r>
              <w:t>No</w:t>
            </w:r>
          </w:p>
        </w:tc>
      </w:tr>
      <w:tr w:rsidR="00056C3D" w14:paraId="74CEC5EC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6FA7BE55" w14:textId="57FE6E66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113DB107" w14:textId="7B18E1F8" w:rsidR="00056C3D" w:rsidRDefault="00056C3D" w:rsidP="00206FA5">
            <w:r>
              <w:t>Phone</w:t>
            </w:r>
          </w:p>
        </w:tc>
        <w:tc>
          <w:tcPr>
            <w:tcW w:w="2325" w:type="dxa"/>
          </w:tcPr>
          <w:p w14:paraId="06BD0D9F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1DC04975" w14:textId="77777777" w:rsidR="00056C3D" w:rsidRDefault="00056C3D" w:rsidP="00206FA5">
            <w:r>
              <w:t>No</w:t>
            </w:r>
          </w:p>
        </w:tc>
      </w:tr>
      <w:tr w:rsidR="00056C3D" w14:paraId="66743CAA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3B8BE652" w14:textId="24143C58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010FADBC" w14:textId="6AC843CD" w:rsidR="00056C3D" w:rsidRDefault="00056C3D" w:rsidP="00206FA5">
            <w:r>
              <w:t>DOB</w:t>
            </w:r>
          </w:p>
        </w:tc>
        <w:tc>
          <w:tcPr>
            <w:tcW w:w="2325" w:type="dxa"/>
          </w:tcPr>
          <w:p w14:paraId="5188C5E2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071C5EF9" w14:textId="77777777" w:rsidR="00056C3D" w:rsidRDefault="00056C3D" w:rsidP="00206FA5">
            <w:r>
              <w:t>No</w:t>
            </w:r>
          </w:p>
        </w:tc>
      </w:tr>
      <w:tr w:rsidR="00056C3D" w14:paraId="6901A1E0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1448272B" w14:textId="570F8FED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2F135531" w14:textId="43A24355" w:rsidR="00056C3D" w:rsidRDefault="00056C3D" w:rsidP="00206FA5">
            <w:r>
              <w:t>Gender</w:t>
            </w:r>
          </w:p>
        </w:tc>
        <w:tc>
          <w:tcPr>
            <w:tcW w:w="2325" w:type="dxa"/>
          </w:tcPr>
          <w:p w14:paraId="13B817F6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187C0612" w14:textId="77777777" w:rsidR="00056C3D" w:rsidRDefault="00056C3D" w:rsidP="00206FA5">
            <w:r>
              <w:t>No</w:t>
            </w:r>
          </w:p>
        </w:tc>
      </w:tr>
      <w:tr w:rsidR="00056C3D" w14:paraId="09B01A2F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7EABF732" w14:textId="322CDAEE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26373DCA" w14:textId="08BA86C5" w:rsidR="00056C3D" w:rsidRDefault="00056C3D" w:rsidP="00206FA5">
            <w:r>
              <w:t>Position</w:t>
            </w:r>
          </w:p>
        </w:tc>
        <w:tc>
          <w:tcPr>
            <w:tcW w:w="2325" w:type="dxa"/>
          </w:tcPr>
          <w:p w14:paraId="304A3557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29ED24F8" w14:textId="77777777" w:rsidR="00056C3D" w:rsidRDefault="00056C3D" w:rsidP="00206FA5">
            <w:r>
              <w:t>No</w:t>
            </w:r>
          </w:p>
        </w:tc>
      </w:tr>
      <w:tr w:rsidR="00056C3D" w14:paraId="16637876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43E9399E" w14:textId="55CA4D0B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6554333E" w14:textId="02ABDA1D" w:rsidR="00056C3D" w:rsidRDefault="00056C3D" w:rsidP="00206FA5">
            <w:r>
              <w:t>Salary</w:t>
            </w:r>
          </w:p>
        </w:tc>
        <w:tc>
          <w:tcPr>
            <w:tcW w:w="2325" w:type="dxa"/>
          </w:tcPr>
          <w:p w14:paraId="6A3ED159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06F23EE5" w14:textId="77777777" w:rsidR="00056C3D" w:rsidRDefault="00056C3D" w:rsidP="00206FA5">
            <w:r>
              <w:t>No</w:t>
            </w:r>
          </w:p>
        </w:tc>
      </w:tr>
      <w:tr w:rsidR="00056C3D" w14:paraId="3BC99EC7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73C87ACE" w14:textId="6808BF32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6D1C33B2" w14:textId="601D0D0E" w:rsidR="00056C3D" w:rsidRDefault="00056C3D" w:rsidP="00206FA5">
            <w:r>
              <w:t>Qualification(</w:t>
            </w:r>
            <w:proofErr w:type="spellStart"/>
            <w:proofErr w:type="gramStart"/>
            <w:r>
              <w:t>date,name</w:t>
            </w:r>
            <w:proofErr w:type="spellEnd"/>
            <w:proofErr w:type="gramEnd"/>
            <w:r>
              <w:t>)</w:t>
            </w:r>
          </w:p>
        </w:tc>
        <w:tc>
          <w:tcPr>
            <w:tcW w:w="2325" w:type="dxa"/>
          </w:tcPr>
          <w:p w14:paraId="6DF829D3" w14:textId="17CFA104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64696EB9" w14:textId="3A59B355" w:rsidR="00056C3D" w:rsidRDefault="00056C3D" w:rsidP="00206FA5">
            <w:r>
              <w:t>No</w:t>
            </w:r>
          </w:p>
        </w:tc>
      </w:tr>
      <w:tr w:rsidR="00056C3D" w14:paraId="6D9A2FB9" w14:textId="77777777" w:rsidTr="00056C3D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40DCFD87" w14:textId="329BDF92" w:rsidR="00056C3D" w:rsidRDefault="00056C3D" w:rsidP="00206FA5">
            <w:r>
              <w:t>STAFF</w:t>
            </w:r>
          </w:p>
        </w:tc>
        <w:tc>
          <w:tcPr>
            <w:tcW w:w="2583" w:type="dxa"/>
          </w:tcPr>
          <w:p w14:paraId="78F6F796" w14:textId="225F3C8D" w:rsidR="00056C3D" w:rsidRDefault="00056C3D" w:rsidP="00206FA5">
            <w:proofErr w:type="spellStart"/>
            <w:r>
              <w:t>NationalInsuranceNumber</w:t>
            </w:r>
            <w:proofErr w:type="spellEnd"/>
          </w:p>
        </w:tc>
        <w:tc>
          <w:tcPr>
            <w:tcW w:w="2325" w:type="dxa"/>
          </w:tcPr>
          <w:p w14:paraId="358523A3" w14:textId="02E91A5F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4FB4FEA7" w14:textId="5463C380" w:rsidR="00056C3D" w:rsidRDefault="00056C3D" w:rsidP="00206FA5">
            <w:r>
              <w:t>No</w:t>
            </w:r>
          </w:p>
        </w:tc>
      </w:tr>
    </w:tbl>
    <w:p w14:paraId="01111339" w14:textId="42956E2A" w:rsidR="00056C3D" w:rsidRDefault="00056C3D" w:rsidP="00056C3D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04"/>
        <w:gridCol w:w="2583"/>
        <w:gridCol w:w="2325"/>
        <w:gridCol w:w="2330"/>
      </w:tblGrid>
      <w:tr w:rsidR="00056C3D" w14:paraId="2F88E283" w14:textId="77777777" w:rsidTr="00206FA5">
        <w:trPr>
          <w:trHeight w:val="710"/>
        </w:trPr>
        <w:tc>
          <w:tcPr>
            <w:tcW w:w="2304" w:type="dxa"/>
            <w:shd w:val="clear" w:color="auto" w:fill="A8D08D" w:themeFill="accent6" w:themeFillTint="99"/>
          </w:tcPr>
          <w:p w14:paraId="749C1949" w14:textId="77777777" w:rsidR="00056C3D" w:rsidRDefault="00056C3D" w:rsidP="00206FA5">
            <w:r>
              <w:t xml:space="preserve">TABLE </w:t>
            </w:r>
          </w:p>
        </w:tc>
        <w:tc>
          <w:tcPr>
            <w:tcW w:w="2583" w:type="dxa"/>
            <w:shd w:val="clear" w:color="auto" w:fill="A8D08D" w:themeFill="accent6" w:themeFillTint="99"/>
          </w:tcPr>
          <w:p w14:paraId="2382F70A" w14:textId="77777777" w:rsidR="00056C3D" w:rsidRDefault="00056C3D" w:rsidP="00206FA5">
            <w:r>
              <w:t xml:space="preserve">COLUMN 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724BF54D" w14:textId="77777777" w:rsidR="00056C3D" w:rsidRDefault="00056C3D" w:rsidP="00206FA5">
            <w:r>
              <w:t>NULL/NOT NULL</w:t>
            </w:r>
          </w:p>
        </w:tc>
        <w:tc>
          <w:tcPr>
            <w:tcW w:w="2330" w:type="dxa"/>
            <w:shd w:val="clear" w:color="auto" w:fill="A8D08D" w:themeFill="accent6" w:themeFillTint="99"/>
          </w:tcPr>
          <w:p w14:paraId="670E6D6D" w14:textId="77777777" w:rsidR="00056C3D" w:rsidRDefault="00056C3D" w:rsidP="00206FA5">
            <w:r>
              <w:t>ALTERNATE KEY?</w:t>
            </w:r>
          </w:p>
        </w:tc>
      </w:tr>
      <w:tr w:rsidR="00056C3D" w14:paraId="6952B822" w14:textId="77777777" w:rsidTr="00206FA5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3166955B" w14:textId="302B90FD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477C8EC3" w14:textId="6CAB8E93" w:rsidR="00056C3D" w:rsidRDefault="00056C3D" w:rsidP="00206FA5">
            <w:proofErr w:type="spellStart"/>
            <w:r>
              <w:t>AppointmentNumber</w:t>
            </w:r>
            <w:proofErr w:type="spellEnd"/>
          </w:p>
        </w:tc>
        <w:tc>
          <w:tcPr>
            <w:tcW w:w="2325" w:type="dxa"/>
          </w:tcPr>
          <w:p w14:paraId="107DAC5B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4049C68C" w14:textId="77777777" w:rsidR="00056C3D" w:rsidRDefault="00056C3D" w:rsidP="00206FA5">
            <w:proofErr w:type="spellStart"/>
            <w:r>
              <w:t>PrimaryKey</w:t>
            </w:r>
            <w:proofErr w:type="spellEnd"/>
          </w:p>
        </w:tc>
      </w:tr>
      <w:tr w:rsidR="00056C3D" w14:paraId="0E4CCEEA" w14:textId="77777777" w:rsidTr="00206FA5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256ED0F0" w14:textId="69DA4556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27523FD6" w14:textId="121DA67C" w:rsidR="00056C3D" w:rsidRDefault="00206FA5" w:rsidP="00206FA5">
            <w:proofErr w:type="spellStart"/>
            <w:r>
              <w:t>PatientNumber</w:t>
            </w:r>
            <w:proofErr w:type="spellEnd"/>
          </w:p>
        </w:tc>
        <w:tc>
          <w:tcPr>
            <w:tcW w:w="2325" w:type="dxa"/>
          </w:tcPr>
          <w:p w14:paraId="1967B482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3A84A8CF" w14:textId="61424F33" w:rsidR="00056C3D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056C3D" w14:paraId="16650977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33AAA5F3" w14:textId="060D1C29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34AD24EF" w14:textId="4BE783CA" w:rsidR="00056C3D" w:rsidRDefault="00206FA5" w:rsidP="00206FA5">
            <w:proofErr w:type="spellStart"/>
            <w:r>
              <w:t>StaffNumber</w:t>
            </w:r>
            <w:proofErr w:type="spellEnd"/>
          </w:p>
        </w:tc>
        <w:tc>
          <w:tcPr>
            <w:tcW w:w="2325" w:type="dxa"/>
          </w:tcPr>
          <w:p w14:paraId="716EAD81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3E030F0C" w14:textId="424CCAA9" w:rsidR="00056C3D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056C3D" w14:paraId="073CDADF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3D28E65C" w14:textId="0FF776CE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651A1FE0" w14:textId="2207AF81" w:rsidR="00056C3D" w:rsidRDefault="00206FA5" w:rsidP="00206FA5">
            <w:proofErr w:type="spellStart"/>
            <w:r>
              <w:t>DateOfAppointment</w:t>
            </w:r>
            <w:proofErr w:type="spellEnd"/>
          </w:p>
        </w:tc>
        <w:tc>
          <w:tcPr>
            <w:tcW w:w="2325" w:type="dxa"/>
          </w:tcPr>
          <w:p w14:paraId="3645C704" w14:textId="2F74F452" w:rsidR="00056C3D" w:rsidRDefault="00056C3D" w:rsidP="00206FA5">
            <w:r>
              <w:t>NULL</w:t>
            </w:r>
          </w:p>
        </w:tc>
        <w:tc>
          <w:tcPr>
            <w:tcW w:w="2330" w:type="dxa"/>
          </w:tcPr>
          <w:p w14:paraId="2DF0BAD9" w14:textId="77777777" w:rsidR="00056C3D" w:rsidRDefault="00056C3D" w:rsidP="00206FA5">
            <w:r>
              <w:t>No</w:t>
            </w:r>
          </w:p>
        </w:tc>
      </w:tr>
      <w:tr w:rsidR="00056C3D" w14:paraId="462F0677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44A54DCA" w14:textId="3A161B4D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14A621BE" w14:textId="5B230810" w:rsidR="00056C3D" w:rsidRDefault="00206FA5" w:rsidP="00206FA5">
            <w:proofErr w:type="spellStart"/>
            <w:r>
              <w:t>TimeOfAppointment</w:t>
            </w:r>
            <w:proofErr w:type="spellEnd"/>
          </w:p>
        </w:tc>
        <w:tc>
          <w:tcPr>
            <w:tcW w:w="2325" w:type="dxa"/>
          </w:tcPr>
          <w:p w14:paraId="446923F4" w14:textId="0AE28780" w:rsidR="00056C3D" w:rsidRDefault="00056C3D" w:rsidP="00206FA5">
            <w:r>
              <w:t>NULL</w:t>
            </w:r>
          </w:p>
        </w:tc>
        <w:tc>
          <w:tcPr>
            <w:tcW w:w="2330" w:type="dxa"/>
          </w:tcPr>
          <w:p w14:paraId="10952EBF" w14:textId="77777777" w:rsidR="00056C3D" w:rsidRDefault="00056C3D" w:rsidP="00206FA5">
            <w:r>
              <w:t>No</w:t>
            </w:r>
          </w:p>
        </w:tc>
      </w:tr>
      <w:tr w:rsidR="00056C3D" w14:paraId="77D71898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1517DC19" w14:textId="2174C4B9" w:rsidR="00056C3D" w:rsidRDefault="00056C3D" w:rsidP="00206FA5">
            <w:r>
              <w:t>APPOINTMENT</w:t>
            </w:r>
          </w:p>
        </w:tc>
        <w:tc>
          <w:tcPr>
            <w:tcW w:w="2583" w:type="dxa"/>
          </w:tcPr>
          <w:p w14:paraId="4F636EE4" w14:textId="42AB991B" w:rsidR="00056C3D" w:rsidRDefault="00206FA5" w:rsidP="00206FA5">
            <w:proofErr w:type="spellStart"/>
            <w:r>
              <w:t>ExaminationRoom</w:t>
            </w:r>
            <w:proofErr w:type="spellEnd"/>
          </w:p>
        </w:tc>
        <w:tc>
          <w:tcPr>
            <w:tcW w:w="2325" w:type="dxa"/>
          </w:tcPr>
          <w:p w14:paraId="34A2096E" w14:textId="77777777" w:rsidR="00056C3D" w:rsidRDefault="00056C3D" w:rsidP="00206FA5">
            <w:r>
              <w:t>NOT NULL</w:t>
            </w:r>
          </w:p>
        </w:tc>
        <w:tc>
          <w:tcPr>
            <w:tcW w:w="2330" w:type="dxa"/>
          </w:tcPr>
          <w:p w14:paraId="47508A51" w14:textId="77777777" w:rsidR="00056C3D" w:rsidRDefault="00056C3D" w:rsidP="00206FA5">
            <w:r>
              <w:t>No</w:t>
            </w:r>
          </w:p>
        </w:tc>
      </w:tr>
    </w:tbl>
    <w:p w14:paraId="100CDC9E" w14:textId="4C1D81C4" w:rsidR="00056C3D" w:rsidRDefault="00056C3D" w:rsidP="00056C3D"/>
    <w:p w14:paraId="230817B1" w14:textId="0881B2D4" w:rsidR="00206FA5" w:rsidRDefault="00206FA5" w:rsidP="00056C3D"/>
    <w:p w14:paraId="72B6141A" w14:textId="4E2E2646" w:rsidR="00206FA5" w:rsidRDefault="00206FA5" w:rsidP="00056C3D"/>
    <w:p w14:paraId="5B7F3CF2" w14:textId="3B51F0DF" w:rsidR="00206FA5" w:rsidRDefault="00206FA5" w:rsidP="00056C3D"/>
    <w:p w14:paraId="51927680" w14:textId="77777777" w:rsidR="00206FA5" w:rsidRDefault="00206FA5" w:rsidP="00056C3D"/>
    <w:p w14:paraId="79B01ED7" w14:textId="6035EE78" w:rsidR="00056C3D" w:rsidRDefault="00056C3D" w:rsidP="00056C3D"/>
    <w:p w14:paraId="100A6390" w14:textId="799A495A" w:rsidR="00206FA5" w:rsidRDefault="00206FA5" w:rsidP="00056C3D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04"/>
        <w:gridCol w:w="2583"/>
        <w:gridCol w:w="2325"/>
        <w:gridCol w:w="2330"/>
      </w:tblGrid>
      <w:tr w:rsidR="00206FA5" w14:paraId="4FDB1AD5" w14:textId="77777777" w:rsidTr="00206FA5">
        <w:trPr>
          <w:trHeight w:val="710"/>
        </w:trPr>
        <w:tc>
          <w:tcPr>
            <w:tcW w:w="2304" w:type="dxa"/>
            <w:shd w:val="clear" w:color="auto" w:fill="A8D08D" w:themeFill="accent6" w:themeFillTint="99"/>
          </w:tcPr>
          <w:p w14:paraId="4C002B0A" w14:textId="77777777" w:rsidR="00206FA5" w:rsidRDefault="00206FA5" w:rsidP="00206FA5">
            <w:r>
              <w:t xml:space="preserve">TABLE </w:t>
            </w:r>
          </w:p>
        </w:tc>
        <w:tc>
          <w:tcPr>
            <w:tcW w:w="2583" w:type="dxa"/>
            <w:shd w:val="clear" w:color="auto" w:fill="A8D08D" w:themeFill="accent6" w:themeFillTint="99"/>
          </w:tcPr>
          <w:p w14:paraId="3D80031D" w14:textId="77777777" w:rsidR="00206FA5" w:rsidRDefault="00206FA5" w:rsidP="00206FA5">
            <w:r>
              <w:t xml:space="preserve">COLUMN 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73043943" w14:textId="77777777" w:rsidR="00206FA5" w:rsidRDefault="00206FA5" w:rsidP="00206FA5">
            <w:r>
              <w:t>NULL/NOT NULL</w:t>
            </w:r>
          </w:p>
        </w:tc>
        <w:tc>
          <w:tcPr>
            <w:tcW w:w="2330" w:type="dxa"/>
            <w:shd w:val="clear" w:color="auto" w:fill="A8D08D" w:themeFill="accent6" w:themeFillTint="99"/>
          </w:tcPr>
          <w:p w14:paraId="0415B55B" w14:textId="77777777" w:rsidR="00206FA5" w:rsidRDefault="00206FA5" w:rsidP="00206FA5">
            <w:r>
              <w:t>ALTERNATE KEY?</w:t>
            </w:r>
          </w:p>
        </w:tc>
      </w:tr>
      <w:tr w:rsidR="00206FA5" w14:paraId="6A2ADACB" w14:textId="77777777" w:rsidTr="00206FA5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23A12EC1" w14:textId="72CFC114" w:rsidR="00206FA5" w:rsidRDefault="00206FA5" w:rsidP="00206FA5">
            <w:r>
              <w:t>PRESCRIPTION</w:t>
            </w:r>
          </w:p>
        </w:tc>
        <w:tc>
          <w:tcPr>
            <w:tcW w:w="2583" w:type="dxa"/>
          </w:tcPr>
          <w:p w14:paraId="798B5FA0" w14:textId="7562967D" w:rsidR="00206FA5" w:rsidRDefault="00741627" w:rsidP="00206FA5">
            <w:proofErr w:type="spellStart"/>
            <w:r>
              <w:t>PrescriptionNum</w:t>
            </w:r>
            <w:proofErr w:type="spellEnd"/>
          </w:p>
        </w:tc>
        <w:tc>
          <w:tcPr>
            <w:tcW w:w="2325" w:type="dxa"/>
          </w:tcPr>
          <w:p w14:paraId="72E08232" w14:textId="77777777" w:rsidR="00206FA5" w:rsidRDefault="00206FA5" w:rsidP="00206FA5">
            <w:r>
              <w:t>NOT NULL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29EFA8C8" w14:textId="77777777" w:rsidR="00206FA5" w:rsidRDefault="00206FA5" w:rsidP="00206FA5">
            <w:proofErr w:type="spellStart"/>
            <w:r>
              <w:t>PrimaryKey</w:t>
            </w:r>
            <w:proofErr w:type="spellEnd"/>
          </w:p>
        </w:tc>
      </w:tr>
      <w:tr w:rsidR="00206FA5" w14:paraId="02688C49" w14:textId="77777777" w:rsidTr="00206FA5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09188B4C" w14:textId="77FFD05E" w:rsidR="00206FA5" w:rsidRDefault="00206FA5" w:rsidP="00206FA5">
            <w:r>
              <w:t>PRESCRIPTION</w:t>
            </w:r>
          </w:p>
        </w:tc>
        <w:tc>
          <w:tcPr>
            <w:tcW w:w="2583" w:type="dxa"/>
          </w:tcPr>
          <w:p w14:paraId="0DA48528" w14:textId="77777777" w:rsidR="00206FA5" w:rsidRDefault="00206FA5" w:rsidP="00206FA5">
            <w:proofErr w:type="spellStart"/>
            <w:r>
              <w:t>PatientNumber</w:t>
            </w:r>
            <w:proofErr w:type="spellEnd"/>
          </w:p>
        </w:tc>
        <w:tc>
          <w:tcPr>
            <w:tcW w:w="2325" w:type="dxa"/>
          </w:tcPr>
          <w:p w14:paraId="7B94F8E3" w14:textId="77777777" w:rsidR="00206FA5" w:rsidRDefault="00206FA5" w:rsidP="00206FA5">
            <w:r>
              <w:t>NOT NULL</w:t>
            </w:r>
          </w:p>
        </w:tc>
        <w:tc>
          <w:tcPr>
            <w:tcW w:w="2330" w:type="dxa"/>
          </w:tcPr>
          <w:p w14:paraId="1D1D26DC" w14:textId="17E0C48A" w:rsidR="00206FA5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206FA5" w14:paraId="3DACF92A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7FDA6F22" w14:textId="39A60A39" w:rsidR="00206FA5" w:rsidRDefault="00206FA5" w:rsidP="00206FA5">
            <w:r>
              <w:t>PRESCRIPTION</w:t>
            </w:r>
          </w:p>
        </w:tc>
        <w:tc>
          <w:tcPr>
            <w:tcW w:w="2583" w:type="dxa"/>
          </w:tcPr>
          <w:p w14:paraId="79E66868" w14:textId="77777777" w:rsidR="00206FA5" w:rsidRDefault="00206FA5" w:rsidP="00206FA5">
            <w:proofErr w:type="spellStart"/>
            <w:r>
              <w:t>StaffNumber</w:t>
            </w:r>
            <w:proofErr w:type="spellEnd"/>
          </w:p>
        </w:tc>
        <w:tc>
          <w:tcPr>
            <w:tcW w:w="2325" w:type="dxa"/>
          </w:tcPr>
          <w:p w14:paraId="174054B2" w14:textId="77777777" w:rsidR="00206FA5" w:rsidRDefault="00206FA5" w:rsidP="00206FA5">
            <w:r>
              <w:t>NOT NULL</w:t>
            </w:r>
          </w:p>
        </w:tc>
        <w:tc>
          <w:tcPr>
            <w:tcW w:w="2330" w:type="dxa"/>
          </w:tcPr>
          <w:p w14:paraId="19FDEE55" w14:textId="5AE8E487" w:rsidR="00206FA5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206FA5" w14:paraId="18B5A4EC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2FDF8245" w14:textId="6EA14D77" w:rsidR="00206FA5" w:rsidRDefault="00206FA5" w:rsidP="00206FA5">
            <w:r>
              <w:t>PRESCRIPTION</w:t>
            </w:r>
          </w:p>
        </w:tc>
        <w:tc>
          <w:tcPr>
            <w:tcW w:w="2583" w:type="dxa"/>
          </w:tcPr>
          <w:p w14:paraId="2C956BE2" w14:textId="42B9A4AA" w:rsidR="00206FA5" w:rsidRDefault="00741627" w:rsidP="00206FA5">
            <w:proofErr w:type="spellStart"/>
            <w:r>
              <w:t>DrugName</w:t>
            </w:r>
            <w:proofErr w:type="spellEnd"/>
          </w:p>
        </w:tc>
        <w:tc>
          <w:tcPr>
            <w:tcW w:w="2325" w:type="dxa"/>
          </w:tcPr>
          <w:p w14:paraId="7B587645" w14:textId="77777777" w:rsidR="00206FA5" w:rsidRDefault="00206FA5" w:rsidP="00206FA5">
            <w:r>
              <w:t>NOT NULL</w:t>
            </w:r>
          </w:p>
        </w:tc>
        <w:tc>
          <w:tcPr>
            <w:tcW w:w="2330" w:type="dxa"/>
          </w:tcPr>
          <w:p w14:paraId="0BBE259D" w14:textId="4CEF710C" w:rsidR="00206FA5" w:rsidRDefault="0006789F" w:rsidP="00206FA5">
            <w:proofErr w:type="spellStart"/>
            <w:r>
              <w:t>ForeignKey</w:t>
            </w:r>
            <w:proofErr w:type="spellEnd"/>
          </w:p>
        </w:tc>
      </w:tr>
      <w:tr w:rsidR="00206FA5" w14:paraId="1A62F185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0B849DA5" w14:textId="6F3960F6" w:rsidR="00206FA5" w:rsidRDefault="00206FA5" w:rsidP="00206FA5">
            <w:r>
              <w:t>PRESCRIPTION</w:t>
            </w:r>
          </w:p>
        </w:tc>
        <w:tc>
          <w:tcPr>
            <w:tcW w:w="2583" w:type="dxa"/>
          </w:tcPr>
          <w:p w14:paraId="79A08759" w14:textId="225A1314" w:rsidR="00206FA5" w:rsidRDefault="00741627" w:rsidP="00206FA5">
            <w:proofErr w:type="spellStart"/>
            <w:r>
              <w:t>MedicationDate</w:t>
            </w:r>
            <w:proofErr w:type="spellEnd"/>
          </w:p>
        </w:tc>
        <w:tc>
          <w:tcPr>
            <w:tcW w:w="2325" w:type="dxa"/>
          </w:tcPr>
          <w:p w14:paraId="1E755B51" w14:textId="77777777" w:rsidR="00206FA5" w:rsidRDefault="00206FA5" w:rsidP="00206FA5">
            <w:r>
              <w:t>NOT NULL</w:t>
            </w:r>
          </w:p>
        </w:tc>
        <w:tc>
          <w:tcPr>
            <w:tcW w:w="2330" w:type="dxa"/>
          </w:tcPr>
          <w:p w14:paraId="173D012E" w14:textId="77777777" w:rsidR="00206FA5" w:rsidRDefault="00206FA5" w:rsidP="00206FA5">
            <w:r>
              <w:t>No</w:t>
            </w:r>
          </w:p>
        </w:tc>
      </w:tr>
      <w:tr w:rsidR="00741627" w14:paraId="72156406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60D82A72" w14:textId="31650E19" w:rsidR="00741627" w:rsidRDefault="00741627" w:rsidP="00741627">
            <w:r>
              <w:t>PRESCRIPTION</w:t>
            </w:r>
          </w:p>
        </w:tc>
        <w:tc>
          <w:tcPr>
            <w:tcW w:w="2583" w:type="dxa"/>
          </w:tcPr>
          <w:p w14:paraId="5FE13AEB" w14:textId="6BAEF6C0" w:rsidR="00741627" w:rsidRDefault="00741627" w:rsidP="00741627">
            <w:proofErr w:type="spellStart"/>
            <w:r>
              <w:t>MedicationTIme</w:t>
            </w:r>
            <w:proofErr w:type="spellEnd"/>
          </w:p>
        </w:tc>
        <w:tc>
          <w:tcPr>
            <w:tcW w:w="2325" w:type="dxa"/>
          </w:tcPr>
          <w:p w14:paraId="5E9E2B9A" w14:textId="57B35390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74FB91CD" w14:textId="77777777" w:rsidR="00741627" w:rsidRDefault="00741627" w:rsidP="00741627">
            <w:r>
              <w:t>No</w:t>
            </w:r>
          </w:p>
        </w:tc>
      </w:tr>
      <w:tr w:rsidR="00741627" w14:paraId="75F334E0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6745DB89" w14:textId="4884F682" w:rsidR="00741627" w:rsidRDefault="00741627" w:rsidP="00741627">
            <w:r>
              <w:t>PRESCRIPTION</w:t>
            </w:r>
          </w:p>
        </w:tc>
        <w:tc>
          <w:tcPr>
            <w:tcW w:w="2583" w:type="dxa"/>
          </w:tcPr>
          <w:p w14:paraId="7E040A88" w14:textId="1DBD3543" w:rsidR="00741627" w:rsidRDefault="00741627" w:rsidP="00741627">
            <w:proofErr w:type="spellStart"/>
            <w:r>
              <w:t>AdministrationMethod</w:t>
            </w:r>
            <w:proofErr w:type="spellEnd"/>
          </w:p>
        </w:tc>
        <w:tc>
          <w:tcPr>
            <w:tcW w:w="2325" w:type="dxa"/>
          </w:tcPr>
          <w:p w14:paraId="7C14F598" w14:textId="12F138C9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4B1EC187" w14:textId="53EF80CE" w:rsidR="00741627" w:rsidRDefault="00741627" w:rsidP="00741627">
            <w:r>
              <w:t>No</w:t>
            </w:r>
          </w:p>
        </w:tc>
      </w:tr>
      <w:tr w:rsidR="00741627" w14:paraId="48522FE5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0E40779B" w14:textId="2FF1B610" w:rsidR="00741627" w:rsidRDefault="00741627" w:rsidP="00741627">
            <w:r>
              <w:t>PRESCRIPTION</w:t>
            </w:r>
          </w:p>
        </w:tc>
        <w:tc>
          <w:tcPr>
            <w:tcW w:w="2583" w:type="dxa"/>
          </w:tcPr>
          <w:p w14:paraId="5A391D18" w14:textId="03606AA5" w:rsidR="00741627" w:rsidRDefault="00741627" w:rsidP="00741627">
            <w:r>
              <w:t>StartDate</w:t>
            </w:r>
          </w:p>
        </w:tc>
        <w:tc>
          <w:tcPr>
            <w:tcW w:w="2325" w:type="dxa"/>
          </w:tcPr>
          <w:p w14:paraId="5C1E0CDD" w14:textId="78598203" w:rsidR="00741627" w:rsidRDefault="00741627" w:rsidP="00741627">
            <w:r>
              <w:t>NULL</w:t>
            </w:r>
          </w:p>
        </w:tc>
        <w:tc>
          <w:tcPr>
            <w:tcW w:w="2330" w:type="dxa"/>
          </w:tcPr>
          <w:p w14:paraId="07E070C0" w14:textId="2FB8F876" w:rsidR="00741627" w:rsidRDefault="00741627" w:rsidP="00741627">
            <w:r>
              <w:t>No</w:t>
            </w:r>
          </w:p>
        </w:tc>
      </w:tr>
      <w:tr w:rsidR="00741627" w14:paraId="12AC05D7" w14:textId="77777777" w:rsidTr="00206FA5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14043C3C" w14:textId="66E25FAC" w:rsidR="00741627" w:rsidRDefault="00741627" w:rsidP="00741627">
            <w:r>
              <w:t>PRESCRIPTION</w:t>
            </w:r>
          </w:p>
        </w:tc>
        <w:tc>
          <w:tcPr>
            <w:tcW w:w="2583" w:type="dxa"/>
          </w:tcPr>
          <w:p w14:paraId="01878DB0" w14:textId="382A7C17" w:rsidR="00741627" w:rsidRDefault="00741627" w:rsidP="00741627">
            <w:proofErr w:type="spellStart"/>
            <w:r>
              <w:t>FinishDate</w:t>
            </w:r>
            <w:proofErr w:type="spellEnd"/>
          </w:p>
        </w:tc>
        <w:tc>
          <w:tcPr>
            <w:tcW w:w="2325" w:type="dxa"/>
          </w:tcPr>
          <w:p w14:paraId="48533BC7" w14:textId="3DD779D9" w:rsidR="00741627" w:rsidRDefault="00741627" w:rsidP="00741627">
            <w:r>
              <w:t>NULL</w:t>
            </w:r>
          </w:p>
        </w:tc>
        <w:tc>
          <w:tcPr>
            <w:tcW w:w="2330" w:type="dxa"/>
          </w:tcPr>
          <w:p w14:paraId="3C292CE4" w14:textId="0A74CBF1" w:rsidR="00741627" w:rsidRDefault="00741627" w:rsidP="00741627">
            <w:r>
              <w:t>No</w:t>
            </w:r>
          </w:p>
        </w:tc>
      </w:tr>
    </w:tbl>
    <w:p w14:paraId="39AB3271" w14:textId="77777777" w:rsidR="00206FA5" w:rsidRDefault="00206FA5" w:rsidP="00206FA5"/>
    <w:p w14:paraId="77BAE10E" w14:textId="77777777" w:rsidR="00206FA5" w:rsidRDefault="00206FA5" w:rsidP="00206FA5"/>
    <w:p w14:paraId="1B718907" w14:textId="77777777" w:rsidR="00741627" w:rsidRDefault="00741627" w:rsidP="00741627"/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2304"/>
        <w:gridCol w:w="2583"/>
        <w:gridCol w:w="2325"/>
        <w:gridCol w:w="2330"/>
      </w:tblGrid>
      <w:tr w:rsidR="00741627" w14:paraId="158F2C0B" w14:textId="77777777" w:rsidTr="00741627">
        <w:trPr>
          <w:trHeight w:val="710"/>
        </w:trPr>
        <w:tc>
          <w:tcPr>
            <w:tcW w:w="2304" w:type="dxa"/>
            <w:shd w:val="clear" w:color="auto" w:fill="A8D08D" w:themeFill="accent6" w:themeFillTint="99"/>
          </w:tcPr>
          <w:p w14:paraId="6DA28517" w14:textId="77777777" w:rsidR="00741627" w:rsidRDefault="00741627" w:rsidP="00741627">
            <w:r>
              <w:t xml:space="preserve">TABLE </w:t>
            </w:r>
          </w:p>
        </w:tc>
        <w:tc>
          <w:tcPr>
            <w:tcW w:w="2583" w:type="dxa"/>
            <w:shd w:val="clear" w:color="auto" w:fill="A8D08D" w:themeFill="accent6" w:themeFillTint="99"/>
          </w:tcPr>
          <w:p w14:paraId="0ED8C25D" w14:textId="77777777" w:rsidR="00741627" w:rsidRDefault="00741627" w:rsidP="00741627">
            <w:r>
              <w:t xml:space="preserve">COLUMN </w:t>
            </w:r>
          </w:p>
        </w:tc>
        <w:tc>
          <w:tcPr>
            <w:tcW w:w="2325" w:type="dxa"/>
            <w:shd w:val="clear" w:color="auto" w:fill="A8D08D" w:themeFill="accent6" w:themeFillTint="99"/>
          </w:tcPr>
          <w:p w14:paraId="2CA518C4" w14:textId="77777777" w:rsidR="00741627" w:rsidRDefault="00741627" w:rsidP="00741627">
            <w:r>
              <w:t>NULL/NOT NULL</w:t>
            </w:r>
          </w:p>
        </w:tc>
        <w:tc>
          <w:tcPr>
            <w:tcW w:w="2330" w:type="dxa"/>
            <w:shd w:val="clear" w:color="auto" w:fill="A8D08D" w:themeFill="accent6" w:themeFillTint="99"/>
          </w:tcPr>
          <w:p w14:paraId="54B3ECC5" w14:textId="77777777" w:rsidR="00741627" w:rsidRDefault="00741627" w:rsidP="00741627">
            <w:r>
              <w:t>ALTERNATE KEY?</w:t>
            </w:r>
          </w:p>
        </w:tc>
      </w:tr>
      <w:tr w:rsidR="00741627" w14:paraId="3C56B984" w14:textId="77777777" w:rsidTr="00741627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309959BE" w14:textId="28DEF8A5" w:rsidR="00741627" w:rsidRDefault="00741627" w:rsidP="00741627">
            <w:r>
              <w:t>DRUG</w:t>
            </w:r>
          </w:p>
        </w:tc>
        <w:tc>
          <w:tcPr>
            <w:tcW w:w="2583" w:type="dxa"/>
          </w:tcPr>
          <w:p w14:paraId="0614AD43" w14:textId="5DAF84FF" w:rsidR="00741627" w:rsidRDefault="00741627" w:rsidP="00741627">
            <w:proofErr w:type="spellStart"/>
            <w:r>
              <w:t>DrugName</w:t>
            </w:r>
            <w:proofErr w:type="spellEnd"/>
          </w:p>
        </w:tc>
        <w:tc>
          <w:tcPr>
            <w:tcW w:w="2325" w:type="dxa"/>
          </w:tcPr>
          <w:p w14:paraId="624791A5" w14:textId="77777777" w:rsidR="00741627" w:rsidRDefault="00741627" w:rsidP="00741627">
            <w:r>
              <w:t>NOT NULL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6EAB4A85" w14:textId="77777777" w:rsidR="00741627" w:rsidRDefault="00741627" w:rsidP="00741627">
            <w:proofErr w:type="spellStart"/>
            <w:r>
              <w:t>PrimaryKey</w:t>
            </w:r>
            <w:proofErr w:type="spellEnd"/>
          </w:p>
        </w:tc>
      </w:tr>
      <w:tr w:rsidR="00741627" w14:paraId="27A06FDC" w14:textId="77777777" w:rsidTr="00741627">
        <w:trPr>
          <w:trHeight w:val="525"/>
        </w:trPr>
        <w:tc>
          <w:tcPr>
            <w:tcW w:w="2304" w:type="dxa"/>
            <w:shd w:val="clear" w:color="auto" w:fill="E2EFD9" w:themeFill="accent6" w:themeFillTint="33"/>
          </w:tcPr>
          <w:p w14:paraId="6617D7B0" w14:textId="26220F1B" w:rsidR="00741627" w:rsidRDefault="00741627" w:rsidP="00741627">
            <w:r>
              <w:t>DRUG</w:t>
            </w:r>
          </w:p>
        </w:tc>
        <w:tc>
          <w:tcPr>
            <w:tcW w:w="2583" w:type="dxa"/>
          </w:tcPr>
          <w:p w14:paraId="3BBA79DE" w14:textId="05E9E49E" w:rsidR="00741627" w:rsidRDefault="00741627" w:rsidP="00741627">
            <w:r>
              <w:t>Prescription</w:t>
            </w:r>
          </w:p>
        </w:tc>
        <w:tc>
          <w:tcPr>
            <w:tcW w:w="2325" w:type="dxa"/>
          </w:tcPr>
          <w:p w14:paraId="7BE207F2" w14:textId="77777777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2957C800" w14:textId="77777777" w:rsidR="00741627" w:rsidRDefault="00741627" w:rsidP="00741627">
            <w:r>
              <w:t>No</w:t>
            </w:r>
          </w:p>
        </w:tc>
      </w:tr>
      <w:tr w:rsidR="00741627" w14:paraId="63915381" w14:textId="77777777" w:rsidTr="00741627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50F005D1" w14:textId="38E3EC4E" w:rsidR="00741627" w:rsidRDefault="00741627" w:rsidP="00741627">
            <w:r>
              <w:t>DRUG</w:t>
            </w:r>
          </w:p>
        </w:tc>
        <w:tc>
          <w:tcPr>
            <w:tcW w:w="2583" w:type="dxa"/>
          </w:tcPr>
          <w:p w14:paraId="231BF3ED" w14:textId="0765F522" w:rsidR="00741627" w:rsidRDefault="00741627" w:rsidP="00741627">
            <w:r>
              <w:t>Dose</w:t>
            </w:r>
          </w:p>
        </w:tc>
        <w:tc>
          <w:tcPr>
            <w:tcW w:w="2325" w:type="dxa"/>
          </w:tcPr>
          <w:p w14:paraId="02698C24" w14:textId="77777777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2631E7AB" w14:textId="77777777" w:rsidR="00741627" w:rsidRDefault="00741627" w:rsidP="00741627">
            <w:r>
              <w:t>No</w:t>
            </w:r>
          </w:p>
        </w:tc>
      </w:tr>
      <w:tr w:rsidR="00741627" w14:paraId="741E75D3" w14:textId="77777777" w:rsidTr="00741627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593D582C" w14:textId="1B370332" w:rsidR="00741627" w:rsidRDefault="00741627" w:rsidP="00741627">
            <w:r>
              <w:t>DRUG</w:t>
            </w:r>
          </w:p>
        </w:tc>
        <w:tc>
          <w:tcPr>
            <w:tcW w:w="2583" w:type="dxa"/>
          </w:tcPr>
          <w:p w14:paraId="216C87CC" w14:textId="0A05D666" w:rsidR="00741627" w:rsidRDefault="00741627" w:rsidP="00741627">
            <w:r>
              <w:t>Qty</w:t>
            </w:r>
          </w:p>
        </w:tc>
        <w:tc>
          <w:tcPr>
            <w:tcW w:w="2325" w:type="dxa"/>
          </w:tcPr>
          <w:p w14:paraId="5BA26198" w14:textId="77777777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7F86DECE" w14:textId="77777777" w:rsidR="00741627" w:rsidRDefault="00741627" w:rsidP="00741627">
            <w:r>
              <w:t>No</w:t>
            </w:r>
          </w:p>
        </w:tc>
      </w:tr>
      <w:tr w:rsidR="00741627" w14:paraId="5851B988" w14:textId="77777777" w:rsidTr="00741627">
        <w:trPr>
          <w:trHeight w:val="495"/>
        </w:trPr>
        <w:tc>
          <w:tcPr>
            <w:tcW w:w="2304" w:type="dxa"/>
            <w:shd w:val="clear" w:color="auto" w:fill="E2EFD9" w:themeFill="accent6" w:themeFillTint="33"/>
          </w:tcPr>
          <w:p w14:paraId="4F9B1C8F" w14:textId="2ACD3A5F" w:rsidR="00741627" w:rsidRDefault="00741627" w:rsidP="00741627">
            <w:r>
              <w:t>DRUG</w:t>
            </w:r>
          </w:p>
        </w:tc>
        <w:tc>
          <w:tcPr>
            <w:tcW w:w="2583" w:type="dxa"/>
          </w:tcPr>
          <w:p w14:paraId="0CA36C00" w14:textId="19EC863F" w:rsidR="00741627" w:rsidRDefault="00741627" w:rsidP="00741627">
            <w:r>
              <w:t>Price</w:t>
            </w:r>
          </w:p>
        </w:tc>
        <w:tc>
          <w:tcPr>
            <w:tcW w:w="2325" w:type="dxa"/>
          </w:tcPr>
          <w:p w14:paraId="7472EB80" w14:textId="77777777" w:rsidR="00741627" w:rsidRDefault="00741627" w:rsidP="00741627">
            <w:r>
              <w:t>NOT NULL</w:t>
            </w:r>
          </w:p>
        </w:tc>
        <w:tc>
          <w:tcPr>
            <w:tcW w:w="2330" w:type="dxa"/>
          </w:tcPr>
          <w:p w14:paraId="77C193D8" w14:textId="77777777" w:rsidR="00741627" w:rsidRDefault="00741627" w:rsidP="00741627">
            <w:r>
              <w:t>No</w:t>
            </w:r>
          </w:p>
        </w:tc>
      </w:tr>
    </w:tbl>
    <w:p w14:paraId="7FB8C393" w14:textId="21E6DEE1" w:rsidR="00741627" w:rsidRDefault="00741627" w:rsidP="00741627"/>
    <w:p w14:paraId="310115DC" w14:textId="11B074A3" w:rsidR="00741627" w:rsidRDefault="00741627" w:rsidP="00741627"/>
    <w:p w14:paraId="39775147" w14:textId="3175F63F" w:rsidR="00741627" w:rsidRDefault="00741627" w:rsidP="00741627"/>
    <w:p w14:paraId="1574A67B" w14:textId="37237D1F" w:rsidR="00741627" w:rsidRDefault="00741627" w:rsidP="00741627"/>
    <w:p w14:paraId="6783F031" w14:textId="4BA27126" w:rsidR="00741627" w:rsidRDefault="00741627" w:rsidP="00741627"/>
    <w:p w14:paraId="31DBA77B" w14:textId="52B4EA02" w:rsidR="00741627" w:rsidRDefault="00741627" w:rsidP="00741627"/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5719"/>
        <w:gridCol w:w="3720"/>
      </w:tblGrid>
      <w:tr w:rsidR="0006789F" w14:paraId="14F939CD" w14:textId="77777777" w:rsidTr="0006789F">
        <w:trPr>
          <w:trHeight w:val="958"/>
        </w:trPr>
        <w:tc>
          <w:tcPr>
            <w:tcW w:w="5719" w:type="dxa"/>
            <w:shd w:val="clear" w:color="auto" w:fill="A8D08D" w:themeFill="accent6" w:themeFillTint="99"/>
          </w:tcPr>
          <w:p w14:paraId="265379A7" w14:textId="13407371" w:rsidR="0006789F" w:rsidRDefault="0006789F" w:rsidP="00741627">
            <w:r>
              <w:t>RELATIONSHIP</w:t>
            </w:r>
          </w:p>
        </w:tc>
        <w:tc>
          <w:tcPr>
            <w:tcW w:w="3720" w:type="dxa"/>
            <w:shd w:val="clear" w:color="auto" w:fill="A8D08D" w:themeFill="accent6" w:themeFillTint="99"/>
          </w:tcPr>
          <w:p w14:paraId="70605FC8" w14:textId="77777777" w:rsidR="0006789F" w:rsidRDefault="0006789F" w:rsidP="00741627">
            <w:r>
              <w:t>CARDINALITY</w:t>
            </w:r>
          </w:p>
          <w:p w14:paraId="6B6ECE9C" w14:textId="087AFAA0" w:rsidR="0006789F" w:rsidRDefault="0006789F" w:rsidP="00741627">
            <w:r>
              <w:t>[Blue = Inferable]</w:t>
            </w:r>
          </w:p>
        </w:tc>
      </w:tr>
    </w:tbl>
    <w:p w14:paraId="2EFCEAD2" w14:textId="77777777" w:rsidR="00206FA5" w:rsidRPr="00206FA5" w:rsidRDefault="00206FA5" w:rsidP="00056C3D">
      <w:pPr>
        <w:rPr>
          <w:b/>
          <w:bCs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7"/>
      </w:tblGrid>
      <w:tr w:rsidR="0006789F" w14:paraId="2313222F" w14:textId="77777777" w:rsidTr="0006789F">
        <w:trPr>
          <w:trHeight w:val="745"/>
        </w:trPr>
        <w:tc>
          <w:tcPr>
            <w:tcW w:w="1887" w:type="dxa"/>
            <w:shd w:val="clear" w:color="auto" w:fill="FFE599" w:themeFill="accent4" w:themeFillTint="66"/>
          </w:tcPr>
          <w:p w14:paraId="36630D53" w14:textId="75BD3428" w:rsidR="0006789F" w:rsidRDefault="0006789F" w:rsidP="00D55793">
            <w:r>
              <w:t>PARENT</w:t>
            </w:r>
          </w:p>
        </w:tc>
        <w:tc>
          <w:tcPr>
            <w:tcW w:w="1887" w:type="dxa"/>
            <w:shd w:val="clear" w:color="auto" w:fill="FFE599" w:themeFill="accent4" w:themeFillTint="66"/>
          </w:tcPr>
          <w:p w14:paraId="1102F6A2" w14:textId="256BCDD2" w:rsidR="0006789F" w:rsidRDefault="0006789F" w:rsidP="00D55793">
            <w:r>
              <w:t>CHILD</w:t>
            </w:r>
          </w:p>
        </w:tc>
        <w:tc>
          <w:tcPr>
            <w:tcW w:w="1887" w:type="dxa"/>
            <w:shd w:val="clear" w:color="auto" w:fill="FFE599" w:themeFill="accent4" w:themeFillTint="66"/>
          </w:tcPr>
          <w:p w14:paraId="39BC5149" w14:textId="58B8FDBC" w:rsidR="0006789F" w:rsidRDefault="0006789F" w:rsidP="00D55793">
            <w:r>
              <w:t>TYPE</w:t>
            </w:r>
          </w:p>
        </w:tc>
        <w:tc>
          <w:tcPr>
            <w:tcW w:w="1887" w:type="dxa"/>
            <w:shd w:val="clear" w:color="auto" w:fill="FFE599" w:themeFill="accent4" w:themeFillTint="66"/>
          </w:tcPr>
          <w:p w14:paraId="08872C59" w14:textId="0BE3B182" w:rsidR="0006789F" w:rsidRDefault="0006789F" w:rsidP="00D55793">
            <w:r>
              <w:t>MAX</w:t>
            </w:r>
          </w:p>
        </w:tc>
        <w:tc>
          <w:tcPr>
            <w:tcW w:w="1887" w:type="dxa"/>
            <w:shd w:val="clear" w:color="auto" w:fill="FFE599" w:themeFill="accent4" w:themeFillTint="66"/>
          </w:tcPr>
          <w:p w14:paraId="44BD091B" w14:textId="202D6628" w:rsidR="0006789F" w:rsidRDefault="0006789F" w:rsidP="00D55793">
            <w:r>
              <w:t>MIN</w:t>
            </w:r>
          </w:p>
        </w:tc>
      </w:tr>
      <w:tr w:rsidR="0006789F" w14:paraId="477400BE" w14:textId="77777777" w:rsidTr="0006789F">
        <w:trPr>
          <w:trHeight w:val="704"/>
        </w:trPr>
        <w:tc>
          <w:tcPr>
            <w:tcW w:w="1887" w:type="dxa"/>
          </w:tcPr>
          <w:p w14:paraId="30132297" w14:textId="1E3E0679" w:rsidR="0006789F" w:rsidRDefault="0006789F" w:rsidP="00D55793">
            <w:r>
              <w:t>WARD</w:t>
            </w:r>
          </w:p>
        </w:tc>
        <w:tc>
          <w:tcPr>
            <w:tcW w:w="1887" w:type="dxa"/>
          </w:tcPr>
          <w:p w14:paraId="6922D990" w14:textId="18128487" w:rsidR="0006789F" w:rsidRDefault="002E05FA" w:rsidP="00D55793">
            <w:r>
              <w:t>INPATIENT</w:t>
            </w:r>
          </w:p>
        </w:tc>
        <w:tc>
          <w:tcPr>
            <w:tcW w:w="1887" w:type="dxa"/>
          </w:tcPr>
          <w:p w14:paraId="790159ED" w14:textId="16FD23E5" w:rsidR="0006789F" w:rsidRDefault="00A27412" w:rsidP="00D55793">
            <w:r>
              <w:t>STRONG</w:t>
            </w:r>
          </w:p>
        </w:tc>
        <w:tc>
          <w:tcPr>
            <w:tcW w:w="1887" w:type="dxa"/>
          </w:tcPr>
          <w:p w14:paraId="43E3D986" w14:textId="1CF5BF16" w:rsidR="0006789F" w:rsidRDefault="003D7B95" w:rsidP="00D55793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171CD069" w14:textId="6ADB156C" w:rsidR="0006789F" w:rsidRDefault="0006789F" w:rsidP="00D55793">
            <w:r>
              <w:t>M-O</w:t>
            </w:r>
          </w:p>
        </w:tc>
      </w:tr>
      <w:tr w:rsidR="003D7B95" w14:paraId="1DAA7118" w14:textId="77777777" w:rsidTr="0006789F">
        <w:trPr>
          <w:trHeight w:val="745"/>
        </w:trPr>
        <w:tc>
          <w:tcPr>
            <w:tcW w:w="1887" w:type="dxa"/>
          </w:tcPr>
          <w:p w14:paraId="484D667E" w14:textId="0D180352" w:rsidR="003D7B95" w:rsidRDefault="003D7B95" w:rsidP="003D7B95">
            <w:r>
              <w:t>WARD</w:t>
            </w:r>
          </w:p>
        </w:tc>
        <w:tc>
          <w:tcPr>
            <w:tcW w:w="1887" w:type="dxa"/>
          </w:tcPr>
          <w:p w14:paraId="5C61D812" w14:textId="015EA5E8" w:rsidR="003D7B95" w:rsidRDefault="003D7B95" w:rsidP="003D7B95">
            <w:r>
              <w:t>MANAGINGSTAFF</w:t>
            </w:r>
          </w:p>
        </w:tc>
        <w:tc>
          <w:tcPr>
            <w:tcW w:w="1887" w:type="dxa"/>
          </w:tcPr>
          <w:p w14:paraId="30AB24C0" w14:textId="23380E70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30AD970B" w14:textId="68522A77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0E884ACE" w14:textId="6A5AD525" w:rsidR="003D7B95" w:rsidRDefault="003D7B95" w:rsidP="003D7B95">
            <w:r>
              <w:t>M-O</w:t>
            </w:r>
          </w:p>
        </w:tc>
      </w:tr>
      <w:tr w:rsidR="003D7B95" w14:paraId="110D1D6C" w14:textId="77777777" w:rsidTr="0006789F">
        <w:trPr>
          <w:trHeight w:val="704"/>
        </w:trPr>
        <w:tc>
          <w:tcPr>
            <w:tcW w:w="1887" w:type="dxa"/>
          </w:tcPr>
          <w:p w14:paraId="2EC1584C" w14:textId="240B4545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4A652663" w14:textId="2C794747" w:rsidR="003D7B95" w:rsidRDefault="003D7B95" w:rsidP="003D7B95">
            <w:r>
              <w:t xml:space="preserve">INPATIENT </w:t>
            </w:r>
          </w:p>
        </w:tc>
        <w:tc>
          <w:tcPr>
            <w:tcW w:w="1887" w:type="dxa"/>
          </w:tcPr>
          <w:p w14:paraId="257E8872" w14:textId="780844CE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02454726" w14:textId="70FBAF71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36C72617" w14:textId="39AFE53A" w:rsidR="003D7B95" w:rsidRDefault="003D7B95" w:rsidP="003D7B95">
            <w:r>
              <w:t>M-O</w:t>
            </w:r>
          </w:p>
        </w:tc>
      </w:tr>
      <w:tr w:rsidR="003D7B95" w14:paraId="4B088DFA" w14:textId="77777777" w:rsidTr="0006789F">
        <w:trPr>
          <w:trHeight w:val="745"/>
        </w:trPr>
        <w:tc>
          <w:tcPr>
            <w:tcW w:w="1887" w:type="dxa"/>
          </w:tcPr>
          <w:p w14:paraId="3F2E7347" w14:textId="04F04FCC" w:rsidR="003D7B95" w:rsidRDefault="003D7B95" w:rsidP="003D7B95">
            <w:r>
              <w:t>INPATIENT</w:t>
            </w:r>
          </w:p>
        </w:tc>
        <w:tc>
          <w:tcPr>
            <w:tcW w:w="1887" w:type="dxa"/>
          </w:tcPr>
          <w:p w14:paraId="740949B9" w14:textId="69AB682E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235E43BB" w14:textId="40EDE0A1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72592AC8" w14:textId="3CE65B3A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61CB304B" w14:textId="2BF9B46B" w:rsidR="003D7B95" w:rsidRDefault="003D7B95" w:rsidP="003D7B95">
            <w:r>
              <w:t>M-O</w:t>
            </w:r>
          </w:p>
        </w:tc>
      </w:tr>
      <w:tr w:rsidR="003D7B95" w14:paraId="5F4D279A" w14:textId="77777777" w:rsidTr="0006789F">
        <w:trPr>
          <w:trHeight w:val="704"/>
        </w:trPr>
        <w:tc>
          <w:tcPr>
            <w:tcW w:w="1887" w:type="dxa"/>
          </w:tcPr>
          <w:p w14:paraId="223B9CC5" w14:textId="120A9F12" w:rsidR="003D7B95" w:rsidRDefault="003D7B95" w:rsidP="003D7B95">
            <w:r>
              <w:t xml:space="preserve">OUTPATIENT </w:t>
            </w:r>
          </w:p>
        </w:tc>
        <w:tc>
          <w:tcPr>
            <w:tcW w:w="1887" w:type="dxa"/>
          </w:tcPr>
          <w:p w14:paraId="63F9E916" w14:textId="595093A2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056FE1B0" w14:textId="3ED26A38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3031D79C" w14:textId="162AFA40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032937C5" w14:textId="258B3840" w:rsidR="003D7B95" w:rsidRDefault="003D7B95" w:rsidP="003D7B95">
            <w:r>
              <w:t>M-O</w:t>
            </w:r>
          </w:p>
        </w:tc>
      </w:tr>
      <w:tr w:rsidR="003D7B95" w14:paraId="25CABA0A" w14:textId="77777777" w:rsidTr="0006789F">
        <w:trPr>
          <w:trHeight w:val="745"/>
        </w:trPr>
        <w:tc>
          <w:tcPr>
            <w:tcW w:w="1887" w:type="dxa"/>
          </w:tcPr>
          <w:p w14:paraId="2DF53124" w14:textId="14BB5305" w:rsidR="003D7B95" w:rsidRDefault="003D7B95" w:rsidP="003D7B95">
            <w:r>
              <w:t>STAFF</w:t>
            </w:r>
          </w:p>
        </w:tc>
        <w:tc>
          <w:tcPr>
            <w:tcW w:w="1887" w:type="dxa"/>
          </w:tcPr>
          <w:p w14:paraId="4539B6F2" w14:textId="4262AE23" w:rsidR="003D7B95" w:rsidRDefault="003D7B95" w:rsidP="003D7B95">
            <w:r>
              <w:t>APPOINTMENT</w:t>
            </w:r>
          </w:p>
          <w:p w14:paraId="326AF5AA" w14:textId="033C8EAA" w:rsidR="003D7B95" w:rsidRPr="002E05FA" w:rsidRDefault="003D7B95" w:rsidP="003D7B95">
            <w:pPr>
              <w:jc w:val="center"/>
            </w:pPr>
          </w:p>
        </w:tc>
        <w:tc>
          <w:tcPr>
            <w:tcW w:w="1887" w:type="dxa"/>
          </w:tcPr>
          <w:p w14:paraId="4C5F4E74" w14:textId="3B75F33E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7F518DDB" w14:textId="3BDE33C2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76BC02F7" w14:textId="68F9BEBF" w:rsidR="003D7B95" w:rsidRDefault="003D7B95" w:rsidP="003D7B95">
            <w:r>
              <w:t>M-O</w:t>
            </w:r>
          </w:p>
        </w:tc>
      </w:tr>
      <w:tr w:rsidR="003D7B95" w14:paraId="06EA5F9C" w14:textId="77777777" w:rsidTr="0006789F">
        <w:trPr>
          <w:trHeight w:val="704"/>
        </w:trPr>
        <w:tc>
          <w:tcPr>
            <w:tcW w:w="1887" w:type="dxa"/>
          </w:tcPr>
          <w:p w14:paraId="6D4FD24B" w14:textId="2193A64F" w:rsidR="003D7B95" w:rsidRDefault="003D7B95" w:rsidP="003D7B95">
            <w:r>
              <w:t>APPOINTMENT</w:t>
            </w:r>
          </w:p>
        </w:tc>
        <w:tc>
          <w:tcPr>
            <w:tcW w:w="1887" w:type="dxa"/>
          </w:tcPr>
          <w:p w14:paraId="2A437E16" w14:textId="6D13E6AF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7A48C8C3" w14:textId="5F893EF8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554AD893" w14:textId="29E21A2D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3363636F" w14:textId="50179AE0" w:rsidR="003D7B95" w:rsidRDefault="003D7B95" w:rsidP="003D7B95">
            <w:r>
              <w:t>M-O</w:t>
            </w:r>
          </w:p>
        </w:tc>
      </w:tr>
      <w:tr w:rsidR="003D7B95" w14:paraId="5F88179C" w14:textId="77777777" w:rsidTr="0006789F">
        <w:trPr>
          <w:trHeight w:val="704"/>
        </w:trPr>
        <w:tc>
          <w:tcPr>
            <w:tcW w:w="1887" w:type="dxa"/>
          </w:tcPr>
          <w:p w14:paraId="03C24256" w14:textId="4AEA1667" w:rsidR="003D7B95" w:rsidRDefault="003D7B95" w:rsidP="003D7B95">
            <w:r>
              <w:t xml:space="preserve">PRESCRIPTION </w:t>
            </w:r>
          </w:p>
        </w:tc>
        <w:tc>
          <w:tcPr>
            <w:tcW w:w="1887" w:type="dxa"/>
          </w:tcPr>
          <w:p w14:paraId="4E779344" w14:textId="471A756C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5C59701E" w14:textId="5C2B4BB1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6E2F159F" w14:textId="0EF7C20A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1F5D7617" w14:textId="758E9DE2" w:rsidR="003D7B95" w:rsidRDefault="003D7B95" w:rsidP="003D7B95">
            <w:r>
              <w:t>M-O</w:t>
            </w:r>
          </w:p>
        </w:tc>
      </w:tr>
      <w:tr w:rsidR="003D7B95" w14:paraId="56FF1E24" w14:textId="77777777" w:rsidTr="0006789F">
        <w:trPr>
          <w:trHeight w:val="704"/>
        </w:trPr>
        <w:tc>
          <w:tcPr>
            <w:tcW w:w="1887" w:type="dxa"/>
          </w:tcPr>
          <w:p w14:paraId="02FEB1EA" w14:textId="3A6B1AD7" w:rsidR="003D7B95" w:rsidRDefault="003D7B95" w:rsidP="003D7B95">
            <w:r>
              <w:t>DRUG</w:t>
            </w:r>
          </w:p>
        </w:tc>
        <w:tc>
          <w:tcPr>
            <w:tcW w:w="1887" w:type="dxa"/>
          </w:tcPr>
          <w:p w14:paraId="7FFC033E" w14:textId="3DB90DA8" w:rsidR="003D7B95" w:rsidRDefault="003D7B95" w:rsidP="003D7B95">
            <w:r>
              <w:t xml:space="preserve">PATIENT </w:t>
            </w:r>
          </w:p>
        </w:tc>
        <w:tc>
          <w:tcPr>
            <w:tcW w:w="1887" w:type="dxa"/>
          </w:tcPr>
          <w:p w14:paraId="02156C4C" w14:textId="3B819272" w:rsidR="003D7B95" w:rsidRDefault="003D7B95" w:rsidP="003D7B95">
            <w:r>
              <w:t xml:space="preserve">STRONG </w:t>
            </w:r>
          </w:p>
        </w:tc>
        <w:tc>
          <w:tcPr>
            <w:tcW w:w="1887" w:type="dxa"/>
          </w:tcPr>
          <w:p w14:paraId="0AE85317" w14:textId="691AB1D7" w:rsidR="003D7B95" w:rsidRDefault="003D7B95" w:rsidP="003D7B95">
            <w:proofErr w:type="gramStart"/>
            <w:r>
              <w:t>1:N</w:t>
            </w:r>
            <w:proofErr w:type="gramEnd"/>
          </w:p>
        </w:tc>
        <w:tc>
          <w:tcPr>
            <w:tcW w:w="1887" w:type="dxa"/>
          </w:tcPr>
          <w:p w14:paraId="0DC844AB" w14:textId="37F14456" w:rsidR="003D7B95" w:rsidRDefault="003D7B95" w:rsidP="003D7B95">
            <w:r>
              <w:t>M-O</w:t>
            </w:r>
          </w:p>
        </w:tc>
      </w:tr>
    </w:tbl>
    <w:p w14:paraId="44DC7C37" w14:textId="77777777" w:rsidR="00056C3D" w:rsidRPr="00D55793" w:rsidRDefault="00056C3D" w:rsidP="00D55793"/>
    <w:sectPr w:rsidR="00056C3D" w:rsidRPr="00D55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3"/>
    <w:rsid w:val="00056C3D"/>
    <w:rsid w:val="0006789F"/>
    <w:rsid w:val="00154DEA"/>
    <w:rsid w:val="001F11F7"/>
    <w:rsid w:val="00206FA5"/>
    <w:rsid w:val="002A181C"/>
    <w:rsid w:val="002E05FA"/>
    <w:rsid w:val="0030737D"/>
    <w:rsid w:val="003D7B95"/>
    <w:rsid w:val="00741627"/>
    <w:rsid w:val="00A27412"/>
    <w:rsid w:val="00B30444"/>
    <w:rsid w:val="00D55793"/>
    <w:rsid w:val="00F0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E280"/>
  <w15:chartTrackingRefBased/>
  <w15:docId w15:val="{A3C5E778-7C2D-4F4C-A9AB-90B3B0AA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06E8-03F4-4271-A216-B55F102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o</dc:creator>
  <cp:keywords/>
  <dc:description/>
  <cp:lastModifiedBy>Sanket Parbhane</cp:lastModifiedBy>
  <cp:revision>4</cp:revision>
  <dcterms:created xsi:type="dcterms:W3CDTF">2020-03-23T03:31:00Z</dcterms:created>
  <dcterms:modified xsi:type="dcterms:W3CDTF">2020-03-23T04:16:00Z</dcterms:modified>
</cp:coreProperties>
</file>